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A1" w:rsidRPr="00D00111" w:rsidRDefault="009526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Umowa nr SA.271.1…..2024</w:t>
      </w:r>
    </w:p>
    <w:p w:rsidR="00480CA1" w:rsidRPr="00D00111" w:rsidRDefault="00480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480CA1" w:rsidRPr="00D00111" w:rsidRDefault="00480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warta w dniu …</w:t>
      </w:r>
      <w:r w:rsidR="00C4649B" w:rsidRPr="00D00111">
        <w:rPr>
          <w:rFonts w:ascii="Arial" w:eastAsia="Arial" w:hAnsi="Arial" w:cs="Arial"/>
        </w:rPr>
        <w:t>…</w:t>
      </w:r>
      <w:r w:rsidR="00C4649B" w:rsidRPr="00D00111">
        <w:rPr>
          <w:rFonts w:ascii="Arial" w:eastAsia="Arial" w:hAnsi="Arial" w:cs="Arial"/>
          <w:b/>
        </w:rPr>
        <w:t>…</w:t>
      </w:r>
      <w:r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  <w:b/>
        </w:rPr>
        <w:t>2024 r.</w:t>
      </w:r>
      <w:r w:rsidRPr="00D00111">
        <w:rPr>
          <w:rFonts w:ascii="Arial" w:eastAsia="Arial" w:hAnsi="Arial" w:cs="Arial"/>
        </w:rPr>
        <w:t xml:space="preserve">  w Mrągowie pomiędzy: 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Skarbem Państwa – Nadleśnictwem Mrągowo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ul. Warszawska 49, 11-700 Mrągowo, NIP 742-000-69-87, REGON 510023012,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reprezentowanym przez Nadleśniczego Nadleśnictwa Mrągowo Jarosława Błyskuna,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anym dalej „</w:t>
      </w:r>
      <w:r w:rsidRPr="00D00111">
        <w:rPr>
          <w:rFonts w:ascii="Arial" w:eastAsia="Arial" w:hAnsi="Arial" w:cs="Arial"/>
          <w:b/>
        </w:rPr>
        <w:t>Z</w:t>
      </w:r>
      <w:r w:rsidR="00065755" w:rsidRPr="00D00111">
        <w:rPr>
          <w:rFonts w:ascii="Arial" w:eastAsia="Arial" w:hAnsi="Arial" w:cs="Arial"/>
          <w:b/>
        </w:rPr>
        <w:t>amawiającym</w:t>
      </w:r>
      <w:r w:rsidRPr="00D00111">
        <w:rPr>
          <w:rFonts w:ascii="Arial" w:eastAsia="Arial" w:hAnsi="Arial" w:cs="Arial"/>
        </w:rPr>
        <w:t>”,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 a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…………………………………………..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br/>
      </w:r>
      <w:r w:rsidRPr="00D00111">
        <w:rPr>
          <w:rFonts w:ascii="Arial" w:eastAsia="Arial" w:hAnsi="Arial" w:cs="Arial"/>
          <w:b/>
        </w:rPr>
        <w:t xml:space="preserve">NIP: </w:t>
      </w:r>
      <w:r w:rsidRPr="00D00111">
        <w:rPr>
          <w:rFonts w:ascii="Arial" w:eastAsia="Arial" w:hAnsi="Arial" w:cs="Arial"/>
          <w:b/>
          <w:highlight w:val="white"/>
        </w:rPr>
        <w:t>………………………</w:t>
      </w:r>
      <w:r w:rsidRPr="00D00111">
        <w:rPr>
          <w:rFonts w:ascii="Arial" w:eastAsia="Arial" w:hAnsi="Arial" w:cs="Arial"/>
          <w:b/>
        </w:rPr>
        <w:t xml:space="preserve"> REGON: …………………………,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</w:rPr>
        <w:t>w imieniu którego działa: …………………………..</w:t>
      </w:r>
      <w:r w:rsidRPr="00D00111">
        <w:rPr>
          <w:rFonts w:ascii="Arial" w:eastAsia="Arial" w:hAnsi="Arial" w:cs="Arial"/>
          <w:b/>
        </w:rPr>
        <w:t>,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Arial" w:hAnsi="Arial" w:cs="Arial"/>
        </w:rPr>
      </w:pPr>
    </w:p>
    <w:p w:rsidR="00480CA1" w:rsidRPr="00D00111" w:rsidRDefault="0095268C">
      <w:pPr>
        <w:spacing w:after="0" w:line="348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wanym w dalszej części umowy </w:t>
      </w:r>
      <w:r w:rsidRPr="00D00111">
        <w:rPr>
          <w:rFonts w:ascii="Arial" w:eastAsia="Arial" w:hAnsi="Arial" w:cs="Arial"/>
          <w:b/>
        </w:rPr>
        <w:t>„Projektantem”</w:t>
      </w:r>
      <w:r w:rsidR="00065755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95268C">
      <w:pP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ś wspólnie zwanymi dalej </w:t>
      </w:r>
      <w:r w:rsidRPr="00D00111">
        <w:rPr>
          <w:rFonts w:ascii="Arial" w:eastAsia="Arial" w:hAnsi="Arial" w:cs="Arial"/>
          <w:b/>
        </w:rPr>
        <w:t>„Stronami”</w:t>
      </w:r>
      <w:r w:rsidR="00065755" w:rsidRPr="00D00111">
        <w:rPr>
          <w:rFonts w:ascii="Arial" w:eastAsia="Arial" w:hAnsi="Arial" w:cs="Arial"/>
        </w:rPr>
        <w:t>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480CA1">
      <w:pPr>
        <w:spacing w:after="0" w:line="240" w:lineRule="auto"/>
        <w:rPr>
          <w:rFonts w:ascii="Arial" w:eastAsia="Arial" w:hAnsi="Arial" w:cs="Arial"/>
        </w:rPr>
      </w:pPr>
    </w:p>
    <w:p w:rsidR="00480CA1" w:rsidRPr="00D00111" w:rsidRDefault="00065755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</w:t>
      </w:r>
    </w:p>
    <w:p w:rsidR="00480CA1" w:rsidRPr="00970B4D" w:rsidRDefault="0095268C" w:rsidP="00970B4D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rzedmiot umowy</w:t>
      </w:r>
    </w:p>
    <w:p w:rsidR="00970B4D" w:rsidRDefault="00970B4D" w:rsidP="00970B4D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/>
        <w:jc w:val="both"/>
        <w:rPr>
          <w:rFonts w:ascii="Arial" w:eastAsia="Arial" w:hAnsi="Arial" w:cs="Arial"/>
        </w:rPr>
      </w:pPr>
    </w:p>
    <w:p w:rsidR="00970B4D" w:rsidRDefault="00970B4D" w:rsidP="00970B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970B4D">
        <w:rPr>
          <w:rFonts w:ascii="Arial" w:eastAsia="Arial" w:hAnsi="Arial" w:cs="Arial"/>
        </w:rPr>
        <w:t xml:space="preserve">Na podstawie niniejszej umowy Projektant zobowiązuje się do wykonania dokumentacji projektowej </w:t>
      </w:r>
      <w:r w:rsidRPr="00B75879">
        <w:rPr>
          <w:rFonts w:ascii="Arial" w:eastAsia="Arial" w:hAnsi="Arial" w:cs="Arial"/>
        </w:rPr>
        <w:t xml:space="preserve">dotyczącej </w:t>
      </w:r>
      <w:r w:rsidRPr="00B75879">
        <w:rPr>
          <w:rFonts w:ascii="Arial" w:eastAsia="Arial" w:hAnsi="Arial" w:cs="Arial"/>
          <w:b/>
        </w:rPr>
        <w:t xml:space="preserve">Budowa murów </w:t>
      </w:r>
      <w:r w:rsidR="00850939" w:rsidRPr="00B75879">
        <w:rPr>
          <w:rFonts w:ascii="Arial" w:eastAsia="Arial" w:hAnsi="Arial" w:cs="Arial"/>
          <w:b/>
        </w:rPr>
        <w:t>o</w:t>
      </w:r>
      <w:r w:rsidRPr="00B75879">
        <w:rPr>
          <w:rFonts w:ascii="Arial" w:eastAsia="Arial" w:hAnsi="Arial" w:cs="Arial"/>
          <w:b/>
        </w:rPr>
        <w:t>porowych</w:t>
      </w:r>
      <w:r w:rsidRPr="00970B4D">
        <w:rPr>
          <w:rFonts w:ascii="Arial" w:eastAsia="Arial" w:hAnsi="Arial" w:cs="Arial"/>
          <w:b/>
        </w:rPr>
        <w:t xml:space="preserve"> przy źródełku Miłości, IN2024/10</w:t>
      </w:r>
      <w:r w:rsidRPr="00970B4D">
        <w:rPr>
          <w:rFonts w:ascii="Arial" w:hAnsi="Arial" w:cs="Arial"/>
        </w:rPr>
        <w:t xml:space="preserve"> zgodnie z Opisem przedmiotu zamówienia stanowiącym załącznik do umowy</w:t>
      </w:r>
      <w:r w:rsidR="00850939">
        <w:rPr>
          <w:rFonts w:ascii="Arial" w:hAnsi="Arial" w:cs="Arial"/>
        </w:rPr>
        <w:t>.</w:t>
      </w:r>
    </w:p>
    <w:p w:rsidR="00065755" w:rsidRPr="00970B4D" w:rsidRDefault="00224F5F" w:rsidP="00970B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970B4D">
        <w:rPr>
          <w:rFonts w:ascii="Arial" w:eastAsia="Arial" w:hAnsi="Arial" w:cs="Arial"/>
        </w:rPr>
        <w:t>Lokalizacja inwestycji</w:t>
      </w:r>
      <w:r w:rsidR="00065755" w:rsidRPr="00970B4D">
        <w:rPr>
          <w:rFonts w:ascii="Arial" w:eastAsia="Arial" w:hAnsi="Arial" w:cs="Arial"/>
        </w:rPr>
        <w:t xml:space="preserve">: </w:t>
      </w:r>
      <w:r w:rsidR="00970B4D" w:rsidRPr="00970B4D">
        <w:rPr>
          <w:rFonts w:ascii="Arial" w:hAnsi="Arial" w:cs="Arial"/>
        </w:rPr>
        <w:t>Gmina Mrągowo, powiat mrągowski, województwo warmińsko-mazurskie, działka 3003/1, obręb ewidencyjny Młynowo.</w:t>
      </w:r>
    </w:p>
    <w:p w:rsidR="00480CA1" w:rsidRPr="00D00111" w:rsidRDefault="00065755" w:rsidP="00AD03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Dokumentacja projektowa musi</w:t>
      </w:r>
      <w:r w:rsidR="0095268C" w:rsidRPr="00D00111">
        <w:rPr>
          <w:rFonts w:ascii="Arial" w:eastAsia="Arial" w:hAnsi="Arial" w:cs="Arial"/>
        </w:rPr>
        <w:t xml:space="preserve"> spełnia</w:t>
      </w:r>
      <w:r w:rsidRPr="00D00111">
        <w:rPr>
          <w:rFonts w:ascii="Arial" w:eastAsia="Arial" w:hAnsi="Arial" w:cs="Arial"/>
        </w:rPr>
        <w:t xml:space="preserve">ć wszystkie wymagania wynikające </w:t>
      </w:r>
      <w:r w:rsidR="00812CD3">
        <w:rPr>
          <w:rFonts w:ascii="Arial" w:eastAsia="Arial" w:hAnsi="Arial" w:cs="Arial"/>
        </w:rPr>
        <w:br/>
      </w:r>
      <w:r w:rsidRPr="00D00111">
        <w:rPr>
          <w:rFonts w:ascii="Arial" w:eastAsia="Arial" w:hAnsi="Arial" w:cs="Arial"/>
        </w:rPr>
        <w:t>z obowiązujących przepisów</w:t>
      </w:r>
      <w:r w:rsidR="0095268C" w:rsidRPr="00D00111">
        <w:rPr>
          <w:rFonts w:ascii="Arial" w:eastAsia="Arial" w:hAnsi="Arial" w:cs="Arial"/>
        </w:rPr>
        <w:t xml:space="preserve"> prawa. Projektant zaopatrzy dokumentację w wykaz opraco</w:t>
      </w:r>
      <w:r w:rsidRPr="00D00111">
        <w:rPr>
          <w:rFonts w:ascii="Arial" w:eastAsia="Arial" w:hAnsi="Arial" w:cs="Arial"/>
        </w:rPr>
        <w:t xml:space="preserve">wań oraz pisemne oświadczenie, </w:t>
      </w:r>
      <w:r w:rsidR="0095268C" w:rsidRPr="00D00111">
        <w:rPr>
          <w:rFonts w:ascii="Arial" w:eastAsia="Arial" w:hAnsi="Arial" w:cs="Arial"/>
        </w:rPr>
        <w:t xml:space="preserve">że dokumentacja jest wykonana zgodnie </w:t>
      </w:r>
      <w:r w:rsidR="00812CD3">
        <w:rPr>
          <w:rFonts w:ascii="Arial" w:eastAsia="Arial" w:hAnsi="Arial" w:cs="Arial"/>
        </w:rPr>
        <w:br/>
      </w:r>
      <w:r w:rsidR="0095268C" w:rsidRPr="00D00111">
        <w:rPr>
          <w:rFonts w:ascii="Arial" w:eastAsia="Arial" w:hAnsi="Arial" w:cs="Arial"/>
        </w:rPr>
        <w:t>z umową, obowiązującymi przepisami, w tym techniczno-budowlanymi i zasadami wiedzy technicznej oraz jest wydawana w stanie zupełnym ze względu n</w:t>
      </w:r>
      <w:r w:rsidR="0010645B" w:rsidRPr="00D00111">
        <w:rPr>
          <w:rFonts w:ascii="Arial" w:eastAsia="Arial" w:hAnsi="Arial" w:cs="Arial"/>
        </w:rPr>
        <w:t xml:space="preserve">a cel oznaczony </w:t>
      </w:r>
      <w:r w:rsidR="00812CD3">
        <w:rPr>
          <w:rFonts w:ascii="Arial" w:eastAsia="Arial" w:hAnsi="Arial" w:cs="Arial"/>
        </w:rPr>
        <w:br/>
      </w:r>
      <w:r w:rsidR="0010645B" w:rsidRPr="00D00111">
        <w:rPr>
          <w:rFonts w:ascii="Arial" w:eastAsia="Arial" w:hAnsi="Arial" w:cs="Arial"/>
        </w:rPr>
        <w:t>w u</w:t>
      </w:r>
      <w:r w:rsidR="0095268C" w:rsidRPr="00D00111">
        <w:rPr>
          <w:rFonts w:ascii="Arial" w:eastAsia="Arial" w:hAnsi="Arial" w:cs="Arial"/>
        </w:rPr>
        <w:t>mowie. Wykaz opracowań i pisemne oświadczenie stanowić będą integralną część przekazywanej dokumentacji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i/>
        </w:rPr>
      </w:pPr>
    </w:p>
    <w:p w:rsidR="00480CA1" w:rsidRPr="00D00111" w:rsidRDefault="00224F5F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2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Terminy realizacji</w:t>
      </w:r>
    </w:p>
    <w:p w:rsidR="00480CA1" w:rsidRPr="00D00111" w:rsidRDefault="0095268C">
      <w:pP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obowiązuje się wykonać przedmiot </w:t>
      </w:r>
      <w:r w:rsidR="0010645B" w:rsidRPr="00D00111">
        <w:rPr>
          <w:rFonts w:ascii="Arial" w:eastAsia="Arial" w:hAnsi="Arial" w:cs="Arial"/>
        </w:rPr>
        <w:t>u</w:t>
      </w:r>
      <w:r w:rsidRPr="00D00111">
        <w:rPr>
          <w:rFonts w:ascii="Arial" w:eastAsia="Arial" w:hAnsi="Arial" w:cs="Arial"/>
        </w:rPr>
        <w:t>mow</w:t>
      </w:r>
      <w:r w:rsidR="00870D0E" w:rsidRPr="00D00111">
        <w:rPr>
          <w:rFonts w:ascii="Arial" w:eastAsia="Arial" w:hAnsi="Arial" w:cs="Arial"/>
        </w:rPr>
        <w:t>y w następując</w:t>
      </w:r>
      <w:r w:rsidRPr="00D00111">
        <w:rPr>
          <w:rFonts w:ascii="Arial" w:eastAsia="Arial" w:hAnsi="Arial" w:cs="Arial"/>
        </w:rPr>
        <w:t>ych terminach:</w:t>
      </w:r>
    </w:p>
    <w:p w:rsidR="00480CA1" w:rsidRPr="00D00111" w:rsidRDefault="0095268C" w:rsidP="00AD03A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Etap pierwszy </w:t>
      </w:r>
      <w:r w:rsidRPr="00D00111">
        <w:rPr>
          <w:rFonts w:ascii="Arial" w:eastAsia="Arial" w:hAnsi="Arial" w:cs="Arial"/>
        </w:rPr>
        <w:t xml:space="preserve">do dnia </w:t>
      </w:r>
      <w:r w:rsidRPr="00D00111">
        <w:rPr>
          <w:rFonts w:ascii="Arial" w:eastAsia="Arial" w:hAnsi="Arial" w:cs="Arial"/>
          <w:b/>
        </w:rPr>
        <w:t>30.0</w:t>
      </w:r>
      <w:r w:rsidR="00B75879">
        <w:rPr>
          <w:rFonts w:ascii="Arial" w:eastAsia="Arial" w:hAnsi="Arial" w:cs="Arial"/>
          <w:b/>
        </w:rPr>
        <w:t>6</w:t>
      </w:r>
      <w:r w:rsidRPr="00D00111">
        <w:rPr>
          <w:rFonts w:ascii="Arial" w:eastAsia="Arial" w:hAnsi="Arial" w:cs="Arial"/>
          <w:b/>
        </w:rPr>
        <w:t>.2024 r.</w:t>
      </w:r>
      <w:r w:rsidR="00870D0E" w:rsidRPr="00D00111">
        <w:rPr>
          <w:rFonts w:ascii="Arial" w:eastAsia="Arial" w:hAnsi="Arial" w:cs="Arial"/>
          <w:b/>
        </w:rPr>
        <w:t xml:space="preserve"> </w:t>
      </w:r>
      <w:r w:rsidR="00870D0E" w:rsidRPr="00D00111">
        <w:rPr>
          <w:rFonts w:ascii="Arial" w:eastAsia="Arial" w:hAnsi="Arial" w:cs="Arial"/>
        </w:rPr>
        <w:t>-</w:t>
      </w:r>
      <w:r w:rsidRPr="00D00111">
        <w:rPr>
          <w:rFonts w:ascii="Arial" w:eastAsia="Arial" w:hAnsi="Arial" w:cs="Arial"/>
        </w:rPr>
        <w:t xml:space="preserve"> obejmujący</w:t>
      </w:r>
      <w:r w:rsidR="00870D0E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 xml:space="preserve">projekt wstępny (koncepcyjny) (PW) </w:t>
      </w:r>
    </w:p>
    <w:p w:rsidR="00480CA1" w:rsidRPr="00D00111" w:rsidRDefault="0095268C" w:rsidP="00AD03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Etap drugi </w:t>
      </w:r>
      <w:r w:rsidRPr="00D00111">
        <w:rPr>
          <w:rFonts w:ascii="Arial" w:eastAsia="Arial" w:hAnsi="Arial" w:cs="Arial"/>
        </w:rPr>
        <w:t xml:space="preserve">do dnia </w:t>
      </w:r>
      <w:r w:rsidR="00B75879">
        <w:rPr>
          <w:rFonts w:ascii="Arial" w:eastAsia="Arial" w:hAnsi="Arial" w:cs="Arial"/>
          <w:b/>
        </w:rPr>
        <w:t>3</w:t>
      </w:r>
      <w:r w:rsidR="00666E25">
        <w:rPr>
          <w:rFonts w:ascii="Arial" w:eastAsia="Arial" w:hAnsi="Arial" w:cs="Arial"/>
          <w:b/>
        </w:rPr>
        <w:t>1</w:t>
      </w:r>
      <w:r w:rsidRPr="00D00111">
        <w:rPr>
          <w:rFonts w:ascii="Arial" w:eastAsia="Arial" w:hAnsi="Arial" w:cs="Arial"/>
          <w:b/>
        </w:rPr>
        <w:t>.</w:t>
      </w:r>
      <w:r w:rsidR="00970B4D">
        <w:rPr>
          <w:rFonts w:ascii="Arial" w:eastAsia="Arial" w:hAnsi="Arial" w:cs="Arial"/>
          <w:b/>
        </w:rPr>
        <w:t>0</w:t>
      </w:r>
      <w:r w:rsidR="00666E25">
        <w:rPr>
          <w:rFonts w:ascii="Arial" w:eastAsia="Arial" w:hAnsi="Arial" w:cs="Arial"/>
          <w:b/>
        </w:rPr>
        <w:t>8</w:t>
      </w:r>
      <w:r w:rsidRPr="00D00111">
        <w:rPr>
          <w:rFonts w:ascii="Arial" w:eastAsia="Arial" w:hAnsi="Arial" w:cs="Arial"/>
          <w:b/>
        </w:rPr>
        <w:t>.2024 r.</w:t>
      </w:r>
      <w:r w:rsidR="00870D0E" w:rsidRPr="00D00111">
        <w:rPr>
          <w:rFonts w:ascii="Arial" w:eastAsia="Arial" w:hAnsi="Arial" w:cs="Arial"/>
          <w:b/>
        </w:rPr>
        <w:t xml:space="preserve"> </w:t>
      </w:r>
      <w:r w:rsidR="00870D0E" w:rsidRPr="00D00111">
        <w:rPr>
          <w:rFonts w:ascii="Arial" w:eastAsia="Arial" w:hAnsi="Arial" w:cs="Arial"/>
        </w:rPr>
        <w:t xml:space="preserve">- </w:t>
      </w:r>
      <w:r w:rsidRPr="00D00111">
        <w:rPr>
          <w:rFonts w:ascii="Arial" w:eastAsia="Arial" w:hAnsi="Arial" w:cs="Arial"/>
        </w:rPr>
        <w:t>obejmujący:</w:t>
      </w:r>
    </w:p>
    <w:p w:rsidR="00480CA1" w:rsidRPr="00D00111" w:rsidRDefault="0095268C" w:rsidP="00AD03A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budowlany (PB)</w:t>
      </w:r>
      <w:r w:rsidRPr="00D00111">
        <w:rPr>
          <w:rFonts w:ascii="Arial" w:eastAsia="Arial" w:hAnsi="Arial" w:cs="Arial"/>
        </w:rPr>
        <w:t xml:space="preserve"> wraz z decyzją o warunkach zabudowy i decyzją o pozwoleniu na budowę</w:t>
      </w:r>
      <w:r w:rsidR="005172D5">
        <w:rPr>
          <w:rFonts w:ascii="Arial" w:eastAsia="Arial" w:hAnsi="Arial" w:cs="Arial"/>
        </w:rPr>
        <w:t xml:space="preserve"> (jeżeli są wymagane)</w:t>
      </w:r>
      <w:r w:rsidR="00850939">
        <w:rPr>
          <w:rFonts w:ascii="Arial" w:eastAsia="Arial" w:hAnsi="Arial" w:cs="Arial"/>
        </w:rPr>
        <w:t>,</w:t>
      </w:r>
    </w:p>
    <w:p w:rsidR="00480CA1" w:rsidRPr="00D00111" w:rsidRDefault="0095268C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lastRenderedPageBreak/>
        <w:t>projekt techniczny (PT)</w:t>
      </w:r>
      <w:r w:rsidR="00870D0E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10645B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ozostała </w:t>
      </w:r>
      <w:r w:rsidR="0095268C" w:rsidRPr="00D00111">
        <w:rPr>
          <w:rFonts w:ascii="Arial" w:eastAsia="Arial" w:hAnsi="Arial" w:cs="Arial"/>
          <w:b/>
        </w:rPr>
        <w:t>dokumentacja</w:t>
      </w:r>
      <w:r w:rsidRPr="00D00111">
        <w:rPr>
          <w:rFonts w:ascii="Arial" w:eastAsia="Arial" w:hAnsi="Arial" w:cs="Arial"/>
        </w:rPr>
        <w:t>.</w:t>
      </w:r>
      <w:r w:rsidR="0095268C"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480CA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10645B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3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Wynagrodzenie i warunki płatności</w:t>
      </w:r>
    </w:p>
    <w:p w:rsidR="00480CA1" w:rsidRPr="00D00111" w:rsidRDefault="0010645B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 wykonanie przedmiotu u</w:t>
      </w:r>
      <w:r w:rsidR="0095268C" w:rsidRPr="00D00111">
        <w:rPr>
          <w:rFonts w:ascii="Arial" w:eastAsia="Arial" w:hAnsi="Arial" w:cs="Arial"/>
        </w:rPr>
        <w:t>mowy Zamawiający zapłaci Projektantowi wynagrodzenie w łącznej wysokości ………………… zł netto (słownie: ………………. /100) powiększone o wartość podatku VAT w wysokości ……………. zł, co stanowi …………. zł</w:t>
      </w:r>
      <w:r w:rsidR="002514D3" w:rsidRPr="00D00111">
        <w:rPr>
          <w:rFonts w:ascii="Arial" w:eastAsia="Arial" w:hAnsi="Arial" w:cs="Arial"/>
        </w:rPr>
        <w:t xml:space="preserve"> brutto (słownie: …………….. /100), w tym:</w:t>
      </w:r>
    </w:p>
    <w:p w:rsidR="00480CA1" w:rsidRPr="00D00111" w:rsidRDefault="002514D3" w:rsidP="00AD03A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 wykonanie </w:t>
      </w:r>
      <w:r w:rsidR="0095268C" w:rsidRPr="00D00111">
        <w:rPr>
          <w:rFonts w:ascii="Arial" w:eastAsia="Arial" w:hAnsi="Arial" w:cs="Arial"/>
        </w:rPr>
        <w:t xml:space="preserve">etapu pierwszego </w:t>
      </w:r>
      <w:r w:rsidRPr="00D00111">
        <w:rPr>
          <w:rFonts w:ascii="Arial" w:eastAsia="Arial" w:hAnsi="Arial" w:cs="Arial"/>
        </w:rPr>
        <w:t xml:space="preserve">- </w:t>
      </w:r>
      <w:r w:rsidR="0095268C" w:rsidRPr="00D00111">
        <w:rPr>
          <w:rFonts w:ascii="Arial" w:eastAsia="Arial" w:hAnsi="Arial" w:cs="Arial"/>
        </w:rPr>
        <w:t>w wysokości: ……………….. zł brutto (słownie: …………………….. /100)</w:t>
      </w:r>
      <w:r w:rsidRPr="00D00111">
        <w:rPr>
          <w:rFonts w:ascii="Arial" w:eastAsia="Arial" w:hAnsi="Arial" w:cs="Arial"/>
        </w:rPr>
        <w:t>,</w:t>
      </w:r>
    </w:p>
    <w:p w:rsidR="00480CA1" w:rsidRPr="00D00111" w:rsidRDefault="002514D3" w:rsidP="00AD03A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 wykonanie </w:t>
      </w:r>
      <w:r w:rsidR="0095268C" w:rsidRPr="00D00111">
        <w:rPr>
          <w:rFonts w:ascii="Arial" w:eastAsia="Arial" w:hAnsi="Arial" w:cs="Arial"/>
        </w:rPr>
        <w:t xml:space="preserve">etapu drugiego </w:t>
      </w:r>
      <w:r w:rsidRPr="00D00111">
        <w:rPr>
          <w:rFonts w:ascii="Arial" w:eastAsia="Arial" w:hAnsi="Arial" w:cs="Arial"/>
        </w:rPr>
        <w:t xml:space="preserve">- </w:t>
      </w:r>
      <w:r w:rsidR="0095268C" w:rsidRPr="00D00111">
        <w:rPr>
          <w:rFonts w:ascii="Arial" w:eastAsia="Arial" w:hAnsi="Arial" w:cs="Arial"/>
        </w:rPr>
        <w:t>w wysokości: ……………………. zł brutto (słownie: …………………….. /100)</w:t>
      </w:r>
      <w:r w:rsidRPr="00D00111">
        <w:rPr>
          <w:rFonts w:ascii="Arial" w:eastAsia="Arial" w:hAnsi="Arial" w:cs="Arial"/>
        </w:rPr>
        <w:t>.</w:t>
      </w:r>
    </w:p>
    <w:p w:rsidR="002514D3" w:rsidRPr="00D00111" w:rsidRDefault="002514D3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 w:rsidRPr="00D00111">
        <w:rPr>
          <w:rFonts w:ascii="Arial" w:eastAsia="Arial" w:hAnsi="Arial" w:cs="Arial"/>
        </w:rPr>
        <w:t xml:space="preserve">Projektant będzie wystawiał faktury po odbiorze przez Zamawiającego każdego </w:t>
      </w:r>
      <w:r w:rsidRPr="00D00111">
        <w:rPr>
          <w:rFonts w:ascii="Arial" w:eastAsia="Arial" w:hAnsi="Arial" w:cs="Arial"/>
          <w:b/>
        </w:rPr>
        <w:t>etapu</w:t>
      </w:r>
      <w:r w:rsidRPr="00D00111">
        <w:rPr>
          <w:rFonts w:ascii="Arial" w:eastAsia="Arial" w:hAnsi="Arial" w:cs="Arial"/>
        </w:rPr>
        <w:t xml:space="preserve"> określonego w § 2.</w:t>
      </w:r>
    </w:p>
    <w:p w:rsidR="002514D3" w:rsidRPr="00D00111" w:rsidRDefault="002514D3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nagrodzenie jest płatne w terminie 21 dni od dnia doręczenia Zamawiającemu prawidłowo wystawionej faktury, przelewem na rachunek bankowy Projektanta wskazany w fakturze. Za termin płatności przyjmuje się datę dyspozycji Zamawiającego dokonania polecenia przelewu.</w:t>
      </w:r>
    </w:p>
    <w:p w:rsidR="00480CA1" w:rsidRPr="00D00111" w:rsidRDefault="0095268C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bookmarkStart w:id="1" w:name="_GoBack"/>
      <w:r w:rsidRPr="00D00111">
        <w:rPr>
          <w:rFonts w:ascii="Arial" w:eastAsia="Arial" w:hAnsi="Arial" w:cs="Arial"/>
        </w:rPr>
        <w:t>W przypadku zmiany stawki podatku VAT w trakcie realizacji zamówienia,</w:t>
      </w:r>
      <w:r w:rsidR="002D2E01">
        <w:rPr>
          <w:rFonts w:ascii="Arial" w:eastAsia="Arial" w:hAnsi="Arial" w:cs="Arial"/>
        </w:rPr>
        <w:t xml:space="preserve"> </w:t>
      </w:r>
      <w:r w:rsidR="002D2E01">
        <w:rPr>
          <w:rFonts w:ascii="Arial" w:eastAsia="Arial" w:hAnsi="Arial" w:cs="Arial"/>
          <w:color w:val="FF0000"/>
        </w:rPr>
        <w:t>wynagrodzenie netto zostanie powiększone o podatek VAT obliczony wg nowej stawki.</w:t>
      </w:r>
    </w:p>
    <w:bookmarkEnd w:id="1"/>
    <w:p w:rsidR="00480CA1" w:rsidRDefault="0095268C" w:rsidP="00D53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nagrodzenie określone w ust. 1. ma charakter ryczałtowy i niezmienny</w:t>
      </w:r>
      <w:r w:rsidR="00B70F0D">
        <w:rPr>
          <w:rFonts w:ascii="Arial" w:eastAsia="Arial" w:hAnsi="Arial" w:cs="Arial"/>
        </w:rPr>
        <w:t>.</w:t>
      </w:r>
      <w:r w:rsidRPr="00B70F0D">
        <w:rPr>
          <w:rFonts w:ascii="Arial" w:eastAsia="Arial" w:hAnsi="Arial" w:cs="Arial"/>
          <w:strike/>
          <w:color w:val="FF0000"/>
        </w:rPr>
        <w:t xml:space="preserve"> </w:t>
      </w:r>
    </w:p>
    <w:p w:rsidR="00D535E2" w:rsidRPr="00D535E2" w:rsidRDefault="00D535E2" w:rsidP="00D53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</w:p>
    <w:p w:rsidR="00480CA1" w:rsidRPr="00D00111" w:rsidRDefault="007B5426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4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Obowiązki </w:t>
      </w:r>
      <w:r w:rsidR="007B5426" w:rsidRPr="00D00111">
        <w:rPr>
          <w:rFonts w:ascii="Arial" w:eastAsia="Arial" w:hAnsi="Arial" w:cs="Arial"/>
          <w:b/>
        </w:rPr>
        <w:t>Projektanta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Do obowiązków Projektanta </w:t>
      </w:r>
      <w:r w:rsidR="00C908B7" w:rsidRPr="00D00111">
        <w:rPr>
          <w:rFonts w:ascii="Arial" w:eastAsia="Arial" w:hAnsi="Arial" w:cs="Arial"/>
        </w:rPr>
        <w:t>należy</w:t>
      </w:r>
      <w:r w:rsidRPr="00D00111">
        <w:rPr>
          <w:rFonts w:ascii="Arial" w:eastAsia="Arial" w:hAnsi="Arial" w:cs="Arial"/>
        </w:rPr>
        <w:t>: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u w:val="single"/>
        </w:rPr>
        <w:t>konsultacje i bieżące uzgadnianie przyjmowanych rozwiązań projektowych z Zamawiającym</w:t>
      </w:r>
      <w:r w:rsidRPr="00D00111">
        <w:rPr>
          <w:rFonts w:ascii="Arial" w:eastAsia="Arial" w:hAnsi="Arial" w:cs="Arial"/>
        </w:rPr>
        <w:t>,</w:t>
      </w:r>
    </w:p>
    <w:p w:rsidR="00812CD3" w:rsidRDefault="0095268C" w:rsidP="00BF483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812CD3">
        <w:rPr>
          <w:rFonts w:ascii="Arial" w:eastAsia="Arial" w:hAnsi="Arial" w:cs="Arial"/>
        </w:rPr>
        <w:t>dokonanie niezbędnych uzgodnień dokumentacji pr</w:t>
      </w:r>
      <w:r w:rsidR="00812CD3">
        <w:rPr>
          <w:rFonts w:ascii="Arial" w:eastAsia="Arial" w:hAnsi="Arial" w:cs="Arial"/>
        </w:rPr>
        <w:t>ojektowej w wymaganym zakresie,</w:t>
      </w:r>
    </w:p>
    <w:p w:rsidR="00480CA1" w:rsidRPr="00812CD3" w:rsidRDefault="0095268C" w:rsidP="00BF483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812CD3">
        <w:rPr>
          <w:rFonts w:ascii="Arial" w:eastAsia="Arial" w:hAnsi="Arial" w:cs="Arial"/>
        </w:rPr>
        <w:t>w razie potrzeby wykonanie we własnym zakresie i na swój koszt wszelkich ewentualnych ekspertyz, niezbędnych opracowań pomocniczych, inwentaryzacji oraz pomiarów wraz ze sprawdzeniem poprawności i oceną dokumentów otrzymanych od innych podmiotów w tym zakresie, a także inne czynności, niezbędne do n</w:t>
      </w:r>
      <w:r w:rsidR="00A34D2C" w:rsidRPr="00812CD3">
        <w:rPr>
          <w:rFonts w:ascii="Arial" w:eastAsia="Arial" w:hAnsi="Arial" w:cs="Arial"/>
        </w:rPr>
        <w:t>ależytego wykonania przedmiotu u</w:t>
      </w:r>
      <w:r w:rsidRPr="00812CD3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potrzeby uzyskanie we własnym zakresie i na swój koszt ewentualnych wymaganych przepisami odrębnymi lub szczególnymi, uzgodnień, odstępstw, pozwoleń i zezwoleń, opinii oraz materiałów niezb</w:t>
      </w:r>
      <w:r w:rsidR="00A34D2C" w:rsidRPr="00D00111">
        <w:rPr>
          <w:rFonts w:ascii="Arial" w:eastAsia="Arial" w:hAnsi="Arial" w:cs="Arial"/>
        </w:rPr>
        <w:t>ędnych do należytej realizacji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lastRenderedPageBreak/>
        <w:t>uzyskanie na podstawie otrzymanego pełnomocnictwa/upoważnienia w imieniu Zamawiającego, decyzji o warunkach zabudowy, decyzji o pozwoleniu na budowę</w:t>
      </w:r>
      <w:r w:rsidR="00812CD3">
        <w:rPr>
          <w:rFonts w:ascii="Arial" w:eastAsia="Arial" w:hAnsi="Arial" w:cs="Arial"/>
          <w:u w:val="single"/>
        </w:rPr>
        <w:t xml:space="preserve"> (jeżeli są wymagane)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u w:val="single"/>
        </w:rPr>
        <w:t>sprawowanie kompleksowego nadzoru autorskiego</w:t>
      </w:r>
      <w:r w:rsidR="00A34D2C" w:rsidRPr="00D00111">
        <w:rPr>
          <w:rFonts w:ascii="Arial" w:eastAsia="Arial" w:hAnsi="Arial" w:cs="Arial"/>
        </w:rPr>
        <w:t xml:space="preserve"> zgodnie z art. 20 ust. 1 pkt</w:t>
      </w:r>
      <w:r w:rsidRPr="00D00111">
        <w:rPr>
          <w:rFonts w:ascii="Arial" w:eastAsia="Arial" w:hAnsi="Arial" w:cs="Arial"/>
        </w:rPr>
        <w:t xml:space="preserve"> 4)</w:t>
      </w:r>
      <w:r w:rsidRPr="00D00111">
        <w:rPr>
          <w:rFonts w:ascii="Arial" w:eastAsia="Arial" w:hAnsi="Arial" w:cs="Arial"/>
          <w:i/>
        </w:rPr>
        <w:t xml:space="preserve"> </w:t>
      </w:r>
      <w:r w:rsidRPr="00D00111">
        <w:rPr>
          <w:rFonts w:ascii="Arial" w:eastAsia="Arial" w:hAnsi="Arial" w:cs="Arial"/>
        </w:rPr>
        <w:t xml:space="preserve">ustawy z dnia 7 lipca 1994 roku Prawo budowlane (Dz.U. </w:t>
      </w:r>
      <w:r w:rsidR="00A34D2C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3</w:t>
      </w:r>
      <w:r w:rsidR="00812CD3">
        <w:rPr>
          <w:rFonts w:ascii="Arial" w:eastAsia="Arial" w:hAnsi="Arial" w:cs="Arial"/>
        </w:rPr>
        <w:t xml:space="preserve"> </w:t>
      </w:r>
      <w:r w:rsidR="00A34D2C" w:rsidRPr="00D00111">
        <w:rPr>
          <w:rFonts w:ascii="Arial" w:eastAsia="Arial" w:hAnsi="Arial" w:cs="Arial"/>
        </w:rPr>
        <w:t>r.</w:t>
      </w:r>
      <w:r w:rsidRPr="00D00111">
        <w:rPr>
          <w:rFonts w:ascii="Arial" w:eastAsia="Arial" w:hAnsi="Arial" w:cs="Arial"/>
        </w:rPr>
        <w:t xml:space="preserve"> poz. 682 ze zm.) nad inwestycją wykonywaną na podstawie dokumentacji projektowej, o której mowa w</w:t>
      </w:r>
      <w:r w:rsidRPr="00D00111">
        <w:rPr>
          <w:rFonts w:ascii="Arial" w:eastAsia="Arial" w:hAnsi="Arial" w:cs="Arial"/>
          <w:i/>
        </w:rPr>
        <w:t xml:space="preserve"> </w:t>
      </w:r>
      <w:r w:rsidR="00A34D2C" w:rsidRPr="00D00111">
        <w:rPr>
          <w:rFonts w:ascii="Arial" w:eastAsia="Arial" w:hAnsi="Arial" w:cs="Arial"/>
        </w:rPr>
        <w:t>§ 1</w:t>
      </w:r>
      <w:r w:rsidRPr="00D00111">
        <w:rPr>
          <w:rFonts w:ascii="Arial" w:eastAsia="Arial" w:hAnsi="Arial" w:cs="Arial"/>
        </w:rPr>
        <w:t xml:space="preserve"> ust.</w:t>
      </w:r>
      <w:r w:rsidRPr="00D00111">
        <w:rPr>
          <w:rFonts w:ascii="Arial" w:eastAsia="Arial" w:hAnsi="Arial" w:cs="Arial"/>
          <w:i/>
        </w:rPr>
        <w:t xml:space="preserve"> </w:t>
      </w:r>
      <w:r w:rsidR="00A34D2C" w:rsidRPr="00D00111">
        <w:rPr>
          <w:rFonts w:ascii="Arial" w:eastAsia="Arial" w:hAnsi="Arial" w:cs="Arial"/>
        </w:rPr>
        <w:t>1 (s</w:t>
      </w:r>
      <w:r w:rsidRPr="00D00111">
        <w:rPr>
          <w:rFonts w:ascii="Arial" w:eastAsia="Arial" w:hAnsi="Arial" w:cs="Arial"/>
        </w:rPr>
        <w:t>zczegółowe warunki sprawowania nadzoru autorskiego oraz wynagrodzenia z tego tytułu zostały określone w odrębnej umowie o sprawowanie nadzoru autorskiego</w:t>
      </w:r>
      <w:r w:rsidR="00A34D2C" w:rsidRPr="00D00111">
        <w:rPr>
          <w:rFonts w:ascii="Arial" w:eastAsia="Arial" w:hAnsi="Arial" w:cs="Arial"/>
        </w:rPr>
        <w:t>)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pewnienie, w razie potrzeby, udziału w opracowaniu projektu budowlanego osób posiadających uprawnienia budowlane do projektowa</w:t>
      </w:r>
      <w:r w:rsidR="00A34D2C" w:rsidRPr="00D00111">
        <w:rPr>
          <w:rFonts w:ascii="Arial" w:eastAsia="Arial" w:hAnsi="Arial" w:cs="Arial"/>
        </w:rPr>
        <w:t>nia w odpowiedniej specjalności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pewnienie w razie potrzeby sprawdzenia projektu architektoniczno-budowlanego</w:t>
      </w:r>
      <w:r w:rsidRPr="00D00111">
        <w:rPr>
          <w:rFonts w:ascii="Arial" w:eastAsia="Arial" w:hAnsi="Arial" w:cs="Arial"/>
        </w:rPr>
        <w:br/>
        <w:t>i technicznego pod względem zgodności z przepisami, w tym techniczno-budowlanymi, przez osoby posiadające uprawnienia budowlane do projektowania bez ogranic</w:t>
      </w:r>
      <w:r w:rsidR="00A34D2C" w:rsidRPr="00D00111">
        <w:rPr>
          <w:rFonts w:ascii="Arial" w:eastAsia="Arial" w:hAnsi="Arial" w:cs="Arial"/>
        </w:rPr>
        <w:t>zeń w odpowiedniej specjalności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potrzeby udział w naradach koordynacyjn</w:t>
      </w:r>
      <w:r w:rsidR="00A34D2C" w:rsidRPr="00D00111">
        <w:rPr>
          <w:rFonts w:ascii="Arial" w:eastAsia="Arial" w:hAnsi="Arial" w:cs="Arial"/>
        </w:rPr>
        <w:t>ych z udziałem przedstawicieli w</w:t>
      </w:r>
      <w:r w:rsidRPr="00D00111">
        <w:rPr>
          <w:rFonts w:ascii="Arial" w:eastAsia="Arial" w:hAnsi="Arial" w:cs="Arial"/>
        </w:rPr>
        <w:t>ykon</w:t>
      </w:r>
      <w:r w:rsidR="00A34D2C" w:rsidRPr="00D00111">
        <w:rPr>
          <w:rFonts w:ascii="Arial" w:eastAsia="Arial" w:hAnsi="Arial" w:cs="Arial"/>
        </w:rPr>
        <w:t>awcy robót oraz Zamawiającego, i</w:t>
      </w:r>
      <w:r w:rsidRPr="00D00111">
        <w:rPr>
          <w:rFonts w:ascii="Arial" w:eastAsia="Arial" w:hAnsi="Arial" w:cs="Arial"/>
        </w:rPr>
        <w:t>nspektora nadzoru inwestorskiego, a także</w:t>
      </w:r>
      <w:r w:rsidRPr="00D00111">
        <w:rPr>
          <w:rFonts w:ascii="Arial" w:eastAsia="Arial" w:hAnsi="Arial" w:cs="Arial"/>
          <w:strike/>
        </w:rPr>
        <w:t xml:space="preserve"> </w:t>
      </w:r>
      <w:r w:rsidRPr="00D00111">
        <w:rPr>
          <w:rFonts w:ascii="Arial" w:eastAsia="Arial" w:hAnsi="Arial" w:cs="Arial"/>
        </w:rPr>
        <w:t>innych osób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ponosi pełną odpowiedzialność za: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zygotowanie dokumentacji projektowej oraz wszystkich opracowań o</w:t>
      </w:r>
      <w:r w:rsidR="00A34D2C" w:rsidRPr="00D00111">
        <w:rPr>
          <w:rFonts w:ascii="Arial" w:eastAsia="Arial" w:hAnsi="Arial" w:cs="Arial"/>
        </w:rPr>
        <w:t>bjętych przedmiotem niniejszej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łaściwe określenie wartości szacunkowej zamówienia na podstawie kosztorysu inwestorskiego dla potrzeb przeprowadzenia postępowania o udzielenie zamówienia publicznego na wykonanie robót budowlanych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zkody wyrządzone Zamawiającemu lub osobom trzecim wskutek niewykonania lub nienależytego wykon</w:t>
      </w:r>
      <w:r w:rsidR="00A34D2C" w:rsidRPr="00D00111">
        <w:rPr>
          <w:rFonts w:ascii="Arial" w:eastAsia="Arial" w:hAnsi="Arial" w:cs="Arial"/>
        </w:rPr>
        <w:t>ania obowiązków wynikających z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ełnienie nadzoru autorskiego przez osobę posiadającą uprawnienia budowlane uprawniające do pełnienia samodzielnych funkcji technicznych w budownictwie – zgodnie z przepisami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zobowiązuje się opisać roboty budowlane w dokumentacji projektowej w kolejności zgodnej z technologią ich wykonania i pogrupować je zgodnie z rodzajami robót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stosowane w dokumentacji materiały i urządzenia mus</w:t>
      </w:r>
      <w:r w:rsidR="00A34D2C" w:rsidRPr="00D00111">
        <w:rPr>
          <w:rFonts w:ascii="Arial" w:eastAsia="Arial" w:hAnsi="Arial" w:cs="Arial"/>
        </w:rPr>
        <w:t xml:space="preserve">zą być opisane w sposób zgodny </w:t>
      </w:r>
      <w:r w:rsidRPr="00D00111">
        <w:rPr>
          <w:rFonts w:ascii="Arial" w:eastAsia="Arial" w:hAnsi="Arial" w:cs="Arial"/>
        </w:rPr>
        <w:t>z przepisami obowiązującego prawa, w tym z przepisami usta</w:t>
      </w:r>
      <w:r w:rsidR="00A34D2C" w:rsidRPr="00D00111">
        <w:rPr>
          <w:rFonts w:ascii="Arial" w:eastAsia="Arial" w:hAnsi="Arial" w:cs="Arial"/>
        </w:rPr>
        <w:t xml:space="preserve">wy Prawo zamówień publicznych, </w:t>
      </w:r>
      <w:r w:rsidRPr="00D00111">
        <w:rPr>
          <w:rFonts w:ascii="Arial" w:eastAsia="Arial" w:hAnsi="Arial" w:cs="Arial"/>
        </w:rPr>
        <w:t>tj. za pomocą parametrów technicznych – dotyczy materiałów przetargowych (specyfikacji technicznych i przedmiarów robót)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Składające się na kompletną dokumentację projektową: projekty budowlano-wykonawcze, specyfikacje techniczne wykonania i odbioru robót budowlanych, kosztorysy inwestorskie </w:t>
      </w:r>
      <w:r w:rsidRPr="00D00111">
        <w:rPr>
          <w:rFonts w:ascii="Arial" w:eastAsia="Arial" w:hAnsi="Arial" w:cs="Arial"/>
        </w:rPr>
        <w:lastRenderedPageBreak/>
        <w:t xml:space="preserve">oraz przedmiary robót, a także ewentualne wszystkie inne opracowania muszą być podpisane przez osoby je sporządzające. W przypadku konieczności dokumenty muszą być podpisane przez osoby posiadające </w:t>
      </w:r>
      <w:r w:rsidRPr="00D00111">
        <w:rPr>
          <w:rFonts w:ascii="Arial" w:eastAsia="Arial" w:hAnsi="Arial" w:cs="Arial"/>
          <w:u w:val="single"/>
        </w:rPr>
        <w:t>wymagane przepisami</w:t>
      </w:r>
      <w:r w:rsidRPr="00D00111">
        <w:rPr>
          <w:rFonts w:ascii="Arial" w:eastAsia="Arial" w:hAnsi="Arial" w:cs="Arial"/>
        </w:rPr>
        <w:t xml:space="preserve"> uprawnienia, w tym uprawnienia budowlane do projektowania przez projektanta oraz</w:t>
      </w:r>
      <w:r w:rsidR="00A34D2C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jeżeli wym</w:t>
      </w:r>
      <w:r w:rsidR="00A34D2C" w:rsidRPr="00D00111">
        <w:rPr>
          <w:rFonts w:ascii="Arial" w:eastAsia="Arial" w:hAnsi="Arial" w:cs="Arial"/>
        </w:rPr>
        <w:t xml:space="preserve">agają tego odpowiednie przepisy, </w:t>
      </w:r>
      <w:r w:rsidRPr="00D00111">
        <w:rPr>
          <w:rFonts w:ascii="Arial" w:eastAsia="Arial" w:hAnsi="Arial" w:cs="Arial"/>
        </w:rPr>
        <w:t xml:space="preserve">przez osoby sprawdzające projekt posiadające </w:t>
      </w:r>
      <w:r w:rsidRPr="00D00111">
        <w:rPr>
          <w:rFonts w:ascii="Arial" w:eastAsia="Arial" w:hAnsi="Arial" w:cs="Arial"/>
          <w:u w:val="single"/>
        </w:rPr>
        <w:t>wymagane przepisami</w:t>
      </w:r>
      <w:r w:rsidRPr="00D00111">
        <w:rPr>
          <w:rFonts w:ascii="Arial" w:eastAsia="Arial" w:hAnsi="Arial" w:cs="Arial"/>
        </w:rPr>
        <w:t xml:space="preserve"> uprawnienia, w tym uprawnienia budowlane do projektowania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A34D2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5</w:t>
      </w:r>
    </w:p>
    <w:p w:rsidR="00480CA1" w:rsidRPr="00D00111" w:rsidRDefault="000F1508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</w:t>
      </w:r>
      <w:r w:rsidR="0095268C" w:rsidRPr="00D00111">
        <w:rPr>
          <w:rFonts w:ascii="Arial" w:eastAsia="Arial" w:hAnsi="Arial" w:cs="Arial"/>
          <w:b/>
        </w:rPr>
        <w:t>bowiązki Zamawiającego</w:t>
      </w:r>
    </w:p>
    <w:p w:rsidR="00480CA1" w:rsidRPr="00D00111" w:rsidRDefault="0095268C" w:rsidP="00A34D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Do obowiązków Zamawiającego należy przede wszystkim:</w:t>
      </w:r>
    </w:p>
    <w:p w:rsidR="00480CA1" w:rsidRPr="00D00111" w:rsidRDefault="0095268C" w:rsidP="00AD03A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spółdziałanie z Projektantem w celu prawidłowej realizacji przedmiotu umowy,</w:t>
      </w:r>
    </w:p>
    <w:p w:rsidR="00480CA1" w:rsidRPr="00D00111" w:rsidRDefault="00A34D2C" w:rsidP="000D23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umożliwienie Projektantowi</w:t>
      </w:r>
      <w:r w:rsidR="0095268C" w:rsidRPr="00D00111">
        <w:rPr>
          <w:rFonts w:ascii="Arial" w:eastAsia="Arial" w:hAnsi="Arial" w:cs="Arial"/>
        </w:rPr>
        <w:t xml:space="preserve"> dostęp</w:t>
      </w:r>
      <w:r w:rsidRPr="00D00111">
        <w:rPr>
          <w:rFonts w:ascii="Arial" w:eastAsia="Arial" w:hAnsi="Arial" w:cs="Arial"/>
        </w:rPr>
        <w:t>u</w:t>
      </w:r>
      <w:r w:rsidR="0095268C" w:rsidRPr="00D00111">
        <w:rPr>
          <w:rFonts w:ascii="Arial" w:eastAsia="Arial" w:hAnsi="Arial" w:cs="Arial"/>
        </w:rPr>
        <w:t xml:space="preserve"> na teren budowy</w:t>
      </w:r>
      <w:r w:rsidRPr="00D00111">
        <w:rPr>
          <w:rFonts w:ascii="Arial" w:eastAsia="Arial" w:hAnsi="Arial" w:cs="Arial"/>
        </w:rPr>
        <w:t>,</w:t>
      </w:r>
      <w:r w:rsidR="0095268C" w:rsidRPr="00D00111">
        <w:rPr>
          <w:rFonts w:ascii="Arial" w:eastAsia="Arial" w:hAnsi="Arial" w:cs="Arial"/>
        </w:rPr>
        <w:t xml:space="preserve"> </w:t>
      </w:r>
    </w:p>
    <w:p w:rsidR="00480CA1" w:rsidRPr="00D00111" w:rsidRDefault="00A34D2C" w:rsidP="00AD03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przekazanie</w:t>
      </w:r>
      <w:r w:rsidR="0095268C" w:rsidRPr="00D00111">
        <w:rPr>
          <w:rFonts w:ascii="Arial" w:eastAsia="Arial" w:hAnsi="Arial" w:cs="Arial"/>
        </w:rPr>
        <w:t xml:space="preserve"> Projektantowi oświadczenia o posiadanym tytule prawnym uprawniającym Zamawiającego do dysponowania nieruchomością na cele budowlane,</w:t>
      </w:r>
    </w:p>
    <w:p w:rsidR="00480CA1" w:rsidRPr="00D00111" w:rsidRDefault="00A34D2C" w:rsidP="00AD03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przekazanie</w:t>
      </w:r>
      <w:r w:rsidR="0095268C" w:rsidRPr="00D00111">
        <w:rPr>
          <w:rFonts w:ascii="Arial" w:eastAsia="Arial" w:hAnsi="Arial" w:cs="Arial"/>
        </w:rPr>
        <w:t xml:space="preserve"> Projekt</w:t>
      </w:r>
      <w:r w:rsidR="00812CD3">
        <w:rPr>
          <w:rFonts w:ascii="Arial" w:eastAsia="Arial" w:hAnsi="Arial" w:cs="Arial"/>
        </w:rPr>
        <w:t>antowi pisemnego pełnomocnictwa /</w:t>
      </w:r>
      <w:r w:rsidR="0095268C" w:rsidRPr="00D00111">
        <w:rPr>
          <w:rFonts w:ascii="Arial" w:eastAsia="Arial" w:hAnsi="Arial" w:cs="Arial"/>
        </w:rPr>
        <w:t>upoważnienia do reprezentowania Zamawiającego w sprawach związanych z opracowaniem dokumentacji i uzyskaniem niezbędnych zgód oraz pozwoleń.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</w:rPr>
      </w:pPr>
    </w:p>
    <w:p w:rsidR="00480CA1" w:rsidRPr="00D00111" w:rsidRDefault="000F1508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6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dbiór dokumentacji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zedmiotem odbioru będzie</w:t>
      </w:r>
      <w:r w:rsidR="000F1508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t>komplet</w:t>
      </w:r>
      <w:r w:rsidR="000F1508" w:rsidRPr="00D00111">
        <w:rPr>
          <w:rFonts w:ascii="Arial" w:eastAsia="Arial" w:hAnsi="Arial" w:cs="Arial"/>
        </w:rPr>
        <w:t xml:space="preserve"> dokumentacji wykonanej w ramach danego etapu</w:t>
      </w:r>
      <w:r w:rsidRPr="00D00111">
        <w:rPr>
          <w:rFonts w:ascii="Arial" w:eastAsia="Arial" w:hAnsi="Arial" w:cs="Arial"/>
        </w:rPr>
        <w:t xml:space="preserve"> w</w:t>
      </w:r>
      <w:r w:rsidR="000F1508" w:rsidRPr="00D00111">
        <w:rPr>
          <w:rFonts w:ascii="Arial" w:eastAsia="Arial" w:hAnsi="Arial" w:cs="Arial"/>
        </w:rPr>
        <w:t>raz z</w:t>
      </w:r>
      <w:r w:rsidRPr="00D00111">
        <w:rPr>
          <w:rFonts w:ascii="Arial" w:eastAsia="Arial" w:hAnsi="Arial" w:cs="Arial"/>
        </w:rPr>
        <w:t xml:space="preserve"> wykaz</w:t>
      </w:r>
      <w:r w:rsidR="000F1508" w:rsidRPr="00D00111">
        <w:rPr>
          <w:rFonts w:ascii="Arial" w:eastAsia="Arial" w:hAnsi="Arial" w:cs="Arial"/>
        </w:rPr>
        <w:t>em opracowań oraz pisemnym</w:t>
      </w:r>
      <w:r w:rsidRPr="00D00111">
        <w:rPr>
          <w:rFonts w:ascii="Arial" w:eastAsia="Arial" w:hAnsi="Arial" w:cs="Arial"/>
        </w:rPr>
        <w:t xml:space="preserve"> oświadczenie</w:t>
      </w:r>
      <w:r w:rsidR="000F1508" w:rsidRPr="00D00111">
        <w:rPr>
          <w:rFonts w:ascii="Arial" w:eastAsia="Arial" w:hAnsi="Arial" w:cs="Arial"/>
        </w:rPr>
        <w:t>m Projektanta, że dokumenty te są</w:t>
      </w:r>
      <w:r w:rsidRPr="00D00111">
        <w:rPr>
          <w:rFonts w:ascii="Arial" w:eastAsia="Arial" w:hAnsi="Arial" w:cs="Arial"/>
        </w:rPr>
        <w:t xml:space="preserve"> wykonane zgodnie z </w:t>
      </w:r>
      <w:r w:rsidR="000F1508" w:rsidRPr="00D00111">
        <w:rPr>
          <w:rFonts w:ascii="Arial" w:eastAsia="Arial" w:hAnsi="Arial" w:cs="Arial"/>
        </w:rPr>
        <w:t>u</w:t>
      </w:r>
      <w:r w:rsidRPr="00D00111">
        <w:rPr>
          <w:rFonts w:ascii="Arial" w:eastAsia="Arial" w:hAnsi="Arial" w:cs="Arial"/>
        </w:rPr>
        <w:t xml:space="preserve">mową, obowiązującymi przepisami techniczno-budowlanymi oraz normami i że zostały wykonane w stanie kompletnym z punktu widzenia celu, </w:t>
      </w:r>
      <w:r w:rsidR="000F1508" w:rsidRPr="00D00111">
        <w:rPr>
          <w:rFonts w:ascii="Arial" w:eastAsia="Arial" w:hAnsi="Arial" w:cs="Arial"/>
        </w:rPr>
        <w:t>któremu mają służyć oraz</w:t>
      </w:r>
      <w:r w:rsidRPr="00D00111">
        <w:rPr>
          <w:rFonts w:ascii="Arial" w:eastAsia="Arial" w:hAnsi="Arial" w:cs="Arial"/>
        </w:rPr>
        <w:t xml:space="preserve"> że zawierają wszystkie uzgodnienia niezbędne do realizacji projektów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Miejscem przekazania i odbioru dokumentacji projektowej będzie siedziba Zamawiającego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otwierdzenie przekazania Zamawiającemu przedmiotu umowy nastąpi na podstawie protokołu zdawczo-odbiorczego / przekazania, podpisanego przez upo</w:t>
      </w:r>
      <w:r w:rsidR="000F1508" w:rsidRPr="00D00111">
        <w:rPr>
          <w:rFonts w:ascii="Arial" w:eastAsia="Arial" w:hAnsi="Arial" w:cs="Arial"/>
        </w:rPr>
        <w:t>ważnionych przedstawicieli obu S</w:t>
      </w:r>
      <w:r w:rsidRPr="00D00111">
        <w:rPr>
          <w:rFonts w:ascii="Arial" w:eastAsia="Arial" w:hAnsi="Arial" w:cs="Arial"/>
        </w:rPr>
        <w:t>tron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rojektant przekaże Zamawiającemu dokumentację projektową w formie papierowej w następującej ilościach egzemplarzy: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wstępny koncepcyjny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>(PW)</w:t>
      </w:r>
      <w:r w:rsidRPr="00D00111">
        <w:rPr>
          <w:rFonts w:ascii="Arial" w:eastAsia="Arial" w:hAnsi="Arial" w:cs="Arial"/>
        </w:rPr>
        <w:t xml:space="preserve"> 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budowlany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>(PB)</w:t>
      </w:r>
      <w:r w:rsidRPr="00D00111">
        <w:rPr>
          <w:rFonts w:ascii="Arial" w:eastAsia="Arial" w:hAnsi="Arial" w:cs="Arial"/>
        </w:rPr>
        <w:t xml:space="preserve"> – 2 egzemplarze + </w:t>
      </w:r>
      <w:r w:rsidRPr="00D00111">
        <w:rPr>
          <w:rFonts w:ascii="Arial" w:eastAsia="Arial" w:hAnsi="Arial" w:cs="Arial"/>
          <w:u w:val="single"/>
        </w:rPr>
        <w:t>1 egzemplarz projektu zatwierdzony przez właściwy terytorialnie organ administracji architektoniczno-budowlanej</w:t>
      </w:r>
      <w:r w:rsidRPr="00D00111">
        <w:rPr>
          <w:rFonts w:ascii="Arial" w:eastAsia="Arial" w:hAnsi="Arial" w:cs="Arial"/>
        </w:rPr>
        <w:t xml:space="preserve"> </w:t>
      </w:r>
    </w:p>
    <w:p w:rsidR="00CB0F88" w:rsidRPr="00CB0F88" w:rsidRDefault="00CB0F88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color w:val="FF0000"/>
        </w:rPr>
      </w:pPr>
      <w:r w:rsidRPr="00CB0F88">
        <w:rPr>
          <w:rFonts w:ascii="Arial" w:hAnsi="Arial" w:cs="Arial"/>
          <w:b/>
          <w:color w:val="FF0000"/>
        </w:rPr>
        <w:t xml:space="preserve">projekt techniczny (PT) – </w:t>
      </w:r>
      <w:r w:rsidR="00D535E2" w:rsidRPr="00D00111">
        <w:rPr>
          <w:rFonts w:ascii="Arial" w:eastAsia="Arial" w:hAnsi="Arial" w:cs="Arial"/>
        </w:rPr>
        <w:t>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lastRenderedPageBreak/>
        <w:t xml:space="preserve">specyfikacje techniczne wykonania i odbioru robót budowlanych (ST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rzedmiar / przedmiary robót (PR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kosztorys / kosztorysy inwestorskie (KI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kosztorys / kosztorysy nakładcze (ślepe) (KN) </w:t>
      </w:r>
      <w:r w:rsidRPr="00D00111">
        <w:rPr>
          <w:rFonts w:ascii="Arial" w:eastAsia="Arial" w:hAnsi="Arial" w:cs="Arial"/>
        </w:rPr>
        <w:t>– 3 egzemplarze</w:t>
      </w:r>
    </w:p>
    <w:p w:rsidR="00480CA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harmonogram rzeczowo-finansowy robót budowlanych (HRF) </w:t>
      </w:r>
      <w:r w:rsidRPr="00D00111">
        <w:rPr>
          <w:rFonts w:ascii="Arial" w:eastAsia="Arial" w:hAnsi="Arial" w:cs="Arial"/>
        </w:rPr>
        <w:t>– 3 egzemplarze</w:t>
      </w:r>
    </w:p>
    <w:p w:rsidR="00CB0F88" w:rsidRPr="00D00111" w:rsidRDefault="00CB0F88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 xml:space="preserve">pozostała dokumentacja – </w:t>
      </w:r>
      <w:r w:rsidR="00D535E2" w:rsidRPr="00D00111">
        <w:rPr>
          <w:rFonts w:ascii="Arial" w:eastAsia="Arial" w:hAnsi="Arial" w:cs="Arial"/>
        </w:rPr>
        <w:t>3 egzemplarze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Dodatkowo Projektant przekaże Zamawiającemu elektroniczne odwzorowanie dokumentacj</w:t>
      </w:r>
      <w:r w:rsidR="000F1508" w:rsidRPr="00D00111">
        <w:rPr>
          <w:rFonts w:ascii="Arial" w:eastAsia="Arial" w:hAnsi="Arial" w:cs="Arial"/>
          <w:b/>
        </w:rPr>
        <w:t xml:space="preserve">i wskazanej w ust. </w:t>
      </w:r>
      <w:r w:rsidR="0086322B">
        <w:rPr>
          <w:rFonts w:ascii="Arial" w:eastAsia="Arial" w:hAnsi="Arial" w:cs="Arial"/>
          <w:b/>
        </w:rPr>
        <w:t>4</w:t>
      </w:r>
      <w:r w:rsidR="000F1508" w:rsidRPr="00D00111">
        <w:rPr>
          <w:rFonts w:ascii="Arial" w:eastAsia="Arial" w:hAnsi="Arial" w:cs="Arial"/>
          <w:b/>
        </w:rPr>
        <w:t>, z</w:t>
      </w:r>
      <w:r w:rsidRPr="00D00111">
        <w:rPr>
          <w:rFonts w:ascii="Arial" w:eastAsia="Arial" w:hAnsi="Arial" w:cs="Arial"/>
          <w:b/>
        </w:rPr>
        <w:t>apisane na nośniku elektronicznym</w:t>
      </w:r>
      <w:r w:rsidR="000F1508" w:rsidRPr="00D00111">
        <w:rPr>
          <w:rFonts w:ascii="Arial" w:eastAsia="Arial" w:hAnsi="Arial" w:cs="Arial"/>
          <w:b/>
        </w:rPr>
        <w:t xml:space="preserve"> i</w:t>
      </w:r>
      <w:r w:rsidRPr="00D00111">
        <w:rPr>
          <w:rFonts w:ascii="Arial" w:eastAsia="Arial" w:hAnsi="Arial" w:cs="Arial"/>
          <w:b/>
        </w:rPr>
        <w:t xml:space="preserve"> zawierające odpowiednio: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całość dokumentacji w formacie </w:t>
      </w:r>
      <w:r w:rsidRPr="00D00111">
        <w:rPr>
          <w:rFonts w:ascii="Arial" w:eastAsia="Arial" w:hAnsi="Arial" w:cs="Arial"/>
          <w:b/>
          <w:u w:val="single"/>
        </w:rPr>
        <w:t>.pdf</w:t>
      </w:r>
      <w:r w:rsidRPr="00D00111">
        <w:rPr>
          <w:rFonts w:ascii="Arial" w:eastAsia="Arial" w:hAnsi="Arial" w:cs="Arial"/>
          <w:b/>
        </w:rPr>
        <w:t xml:space="preserve"> </w:t>
      </w:r>
      <w:r w:rsidRPr="00D00111">
        <w:rPr>
          <w:rFonts w:ascii="Arial" w:eastAsia="Arial" w:hAnsi="Arial" w:cs="Arial"/>
        </w:rPr>
        <w:t>oraz dodatkowo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rysunki w wchodzące w skład dokumentacji projektowej w formacie </w:t>
      </w:r>
      <w:r w:rsidRPr="00D00111">
        <w:rPr>
          <w:rFonts w:ascii="Arial" w:eastAsia="Arial" w:hAnsi="Arial" w:cs="Arial"/>
          <w:b/>
          <w:u w:val="single"/>
        </w:rPr>
        <w:t>.dwg / .dwf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kosztorysy inwestorskie i kosztorysy nakładcze w formacie </w:t>
      </w:r>
      <w:r w:rsidRPr="00D00111">
        <w:rPr>
          <w:rFonts w:ascii="Arial" w:eastAsia="Arial" w:hAnsi="Arial" w:cs="Arial"/>
          <w:b/>
          <w:u w:val="single"/>
        </w:rPr>
        <w:t>.ath</w:t>
      </w:r>
    </w:p>
    <w:p w:rsidR="00480CA1" w:rsidRPr="00D00111" w:rsidRDefault="000F1508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</w:t>
      </w:r>
      <w:r w:rsidR="0095268C" w:rsidRPr="00D00111">
        <w:rPr>
          <w:rFonts w:ascii="Arial" w:eastAsia="Arial" w:hAnsi="Arial" w:cs="Arial"/>
        </w:rPr>
        <w:t xml:space="preserve"> ciągu 14 dni od daty przekazania</w:t>
      </w:r>
      <w:r w:rsidRPr="00D00111">
        <w:rPr>
          <w:rFonts w:ascii="Arial" w:eastAsia="Arial" w:hAnsi="Arial" w:cs="Arial"/>
        </w:rPr>
        <w:t xml:space="preserve"> dokumentacji</w:t>
      </w:r>
      <w:r w:rsidR="0095268C" w:rsidRPr="00D00111">
        <w:rPr>
          <w:rFonts w:ascii="Arial" w:eastAsia="Arial" w:hAnsi="Arial" w:cs="Arial"/>
        </w:rPr>
        <w:t xml:space="preserve"> przez Projektanta</w:t>
      </w:r>
      <w:r w:rsidRPr="00D00111">
        <w:rPr>
          <w:rFonts w:ascii="Arial" w:eastAsia="Arial" w:hAnsi="Arial" w:cs="Arial"/>
        </w:rPr>
        <w:t xml:space="preserve"> Zamawiający</w:t>
      </w:r>
      <w:r w:rsidR="0095268C" w:rsidRPr="00D00111">
        <w:rPr>
          <w:rFonts w:ascii="Arial" w:eastAsia="Arial" w:hAnsi="Arial" w:cs="Arial"/>
        </w:rPr>
        <w:t xml:space="preserve"> oceni kompletność dokumentacji i przekaże </w:t>
      </w:r>
      <w:r w:rsidRPr="00D00111">
        <w:rPr>
          <w:rFonts w:ascii="Arial" w:eastAsia="Arial" w:hAnsi="Arial" w:cs="Arial"/>
        </w:rPr>
        <w:t xml:space="preserve">Projektantowi stanowisko </w:t>
      </w:r>
      <w:r w:rsidR="0095268C" w:rsidRPr="00D00111">
        <w:rPr>
          <w:rFonts w:ascii="Arial" w:eastAsia="Arial" w:hAnsi="Arial" w:cs="Arial"/>
        </w:rPr>
        <w:t>zawierające ewentualne uwagi, z wyznaczeniem jednorazowego terminu na usunięcie stwierdzonych wad</w:t>
      </w:r>
      <w:r w:rsidRPr="00D00111">
        <w:rPr>
          <w:rFonts w:ascii="Arial" w:eastAsia="Arial" w:hAnsi="Arial" w:cs="Arial"/>
        </w:rPr>
        <w:t>.</w:t>
      </w:r>
      <w:r w:rsidR="0095268C" w:rsidRPr="00D00111">
        <w:rPr>
          <w:rFonts w:ascii="Arial" w:eastAsia="Arial" w:hAnsi="Arial" w:cs="Arial"/>
        </w:rPr>
        <w:t xml:space="preserve"> W razie braku uwag Zamawiający przekaże Projektantowi zawiadomienie wskazujące termin podpisania przez strony protokołu odbioru.</w:t>
      </w:r>
    </w:p>
    <w:p w:rsidR="000D49EE" w:rsidRPr="00D00111" w:rsidRDefault="000F1508" w:rsidP="000D49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</w:t>
      </w:r>
      <w:r w:rsidR="0095268C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t>usunięcia</w:t>
      </w:r>
      <w:r w:rsidR="0095268C" w:rsidRPr="00D00111">
        <w:rPr>
          <w:rFonts w:ascii="Arial" w:eastAsia="Arial" w:hAnsi="Arial" w:cs="Arial"/>
        </w:rPr>
        <w:t xml:space="preserve"> wad </w:t>
      </w:r>
      <w:r w:rsidRPr="00D00111">
        <w:rPr>
          <w:rFonts w:ascii="Arial" w:eastAsia="Arial" w:hAnsi="Arial" w:cs="Arial"/>
        </w:rPr>
        <w:t>dokumentacji zastosowanie ma procedura opisana w ust.</w:t>
      </w:r>
      <w:r w:rsidR="003A4809" w:rsidRPr="00D00111">
        <w:rPr>
          <w:rFonts w:ascii="Arial" w:eastAsia="Arial" w:hAnsi="Arial" w:cs="Arial"/>
        </w:rPr>
        <w:t xml:space="preserve"> 6</w:t>
      </w:r>
      <w:r w:rsidRPr="00D00111">
        <w:rPr>
          <w:rFonts w:ascii="Arial" w:eastAsia="Arial" w:hAnsi="Arial" w:cs="Arial"/>
        </w:rPr>
        <w:t>.</w:t>
      </w:r>
    </w:p>
    <w:p w:rsidR="00480CA1" w:rsidRPr="00D00111" w:rsidRDefault="0095268C" w:rsidP="000D49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Strony ustalają, że Zamawiający może zgłosić wady dokumentacji do dnia zakończenia realizacji projektowanego zadania. </w:t>
      </w:r>
      <w:r w:rsidR="00EF3661" w:rsidRPr="00D00111">
        <w:rPr>
          <w:rFonts w:ascii="Arial" w:eastAsia="Arial" w:hAnsi="Arial" w:cs="Arial"/>
        </w:rPr>
        <w:t xml:space="preserve">Projektant </w:t>
      </w:r>
      <w:r w:rsidRPr="00D00111">
        <w:rPr>
          <w:rFonts w:ascii="Arial" w:eastAsia="Arial" w:hAnsi="Arial" w:cs="Arial"/>
        </w:rPr>
        <w:t>wykonana dokumentację uzupełniającą na własny koszt w terminie ustalonym przez Zamawiającego</w:t>
      </w:r>
      <w:r w:rsidR="00EF3661"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nie jest zobowiązany do sprawdzenia przekazanej mu dokumentacji. Fakt sprawdzenia dokumentacji przez Zamawiającego nie oznacza w żadnym stopniu przejęcia przez niego odpowiedzialności za jej poprawność oraz nie powoduje ograniczenia lub zwolnienia Projektanta z odpowiedzialności za poprawność przyjętych rozwiązań, kompletność dokumentacji i jej zgodność z odpowiednimi przepisami prawa, normami i warunkami technicznymi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EF3661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7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Gwarancja i rękojmia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udziela Zamawiającemu gwarancji</w:t>
      </w:r>
      <w:r w:rsidR="00EF3661" w:rsidRPr="00D00111">
        <w:rPr>
          <w:rFonts w:ascii="Arial" w:eastAsia="Arial" w:hAnsi="Arial" w:cs="Arial"/>
        </w:rPr>
        <w:t xml:space="preserve"> jakości na wykonany przedmiot umowy na okres 36 miesięcy od dnia odebr</w:t>
      </w:r>
      <w:r w:rsidRPr="00D00111">
        <w:rPr>
          <w:rFonts w:ascii="Arial" w:eastAsia="Arial" w:hAnsi="Arial" w:cs="Arial"/>
        </w:rPr>
        <w:t xml:space="preserve">ania </w:t>
      </w:r>
      <w:r w:rsidR="00EF3661" w:rsidRPr="00D00111">
        <w:rPr>
          <w:rFonts w:ascii="Arial" w:eastAsia="Arial" w:hAnsi="Arial" w:cs="Arial"/>
        </w:rPr>
        <w:t>przez Zamawiającego</w:t>
      </w:r>
      <w:r w:rsidRPr="00D00111">
        <w:rPr>
          <w:rFonts w:ascii="Arial" w:eastAsia="Arial" w:hAnsi="Arial" w:cs="Arial"/>
        </w:rPr>
        <w:t xml:space="preserve"> kompletnej wielobranżowej dokumentacji projektowej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wystawi </w:t>
      </w:r>
      <w:r w:rsidR="00EF3661" w:rsidRPr="00D00111">
        <w:rPr>
          <w:rFonts w:ascii="Arial" w:eastAsia="Arial" w:hAnsi="Arial" w:cs="Arial"/>
        </w:rPr>
        <w:t xml:space="preserve">i wyda Zamawiającemu </w:t>
      </w:r>
      <w:r w:rsidRPr="00D00111">
        <w:rPr>
          <w:rFonts w:ascii="Arial" w:eastAsia="Arial" w:hAnsi="Arial" w:cs="Arial"/>
        </w:rPr>
        <w:t>dokument gwarancyjny w dniu podpisania protokołu zdawczo-odbiorczego / przekazania wielobranżowej dokumentacji projektowej.</w:t>
      </w:r>
    </w:p>
    <w:p w:rsidR="00480CA1" w:rsidRPr="00D00111" w:rsidRDefault="00EF3661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</w:t>
      </w:r>
      <w:r w:rsidR="0095268C" w:rsidRPr="00D00111">
        <w:rPr>
          <w:rFonts w:ascii="Arial" w:eastAsia="Arial" w:hAnsi="Arial" w:cs="Arial"/>
        </w:rPr>
        <w:t xml:space="preserve"> ramach udzielonej gwarancji</w:t>
      </w:r>
      <w:r w:rsidRPr="00D00111">
        <w:rPr>
          <w:rFonts w:ascii="Arial" w:eastAsia="Arial" w:hAnsi="Arial" w:cs="Arial"/>
        </w:rPr>
        <w:t xml:space="preserve"> Projektant zobowiąże</w:t>
      </w:r>
      <w:r w:rsidR="0095268C" w:rsidRPr="00D00111">
        <w:rPr>
          <w:rFonts w:ascii="Arial" w:eastAsia="Arial" w:hAnsi="Arial" w:cs="Arial"/>
        </w:rPr>
        <w:t xml:space="preserve"> się do </w:t>
      </w:r>
      <w:r w:rsidRPr="00D00111">
        <w:rPr>
          <w:rFonts w:ascii="Arial" w:eastAsia="Arial" w:hAnsi="Arial" w:cs="Arial"/>
        </w:rPr>
        <w:t xml:space="preserve">nieodpłatnego </w:t>
      </w:r>
      <w:r w:rsidR="0095268C" w:rsidRPr="00D00111">
        <w:rPr>
          <w:rFonts w:ascii="Arial" w:eastAsia="Arial" w:hAnsi="Arial" w:cs="Arial"/>
        </w:rPr>
        <w:t>usuwania wszelkich wad  wielobranżowej dokumentacji projektowej.</w:t>
      </w:r>
    </w:p>
    <w:p w:rsidR="00480CA1" w:rsidRPr="00D00111" w:rsidRDefault="00EF3661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Strony postanawiają, że</w:t>
      </w:r>
      <w:r w:rsidR="0095268C" w:rsidRPr="00D00111">
        <w:rPr>
          <w:rFonts w:ascii="Arial" w:eastAsia="Arial" w:hAnsi="Arial" w:cs="Arial"/>
        </w:rPr>
        <w:t xml:space="preserve"> okres rękojmi za wady fizyczne i prawne wielobranżowej dokumentacji projektowej </w:t>
      </w:r>
      <w:r w:rsidRPr="00D00111">
        <w:rPr>
          <w:rFonts w:ascii="Arial" w:eastAsia="Arial" w:hAnsi="Arial" w:cs="Arial"/>
        </w:rPr>
        <w:t>wynosi</w:t>
      </w:r>
      <w:r w:rsidR="0095268C" w:rsidRPr="00D00111">
        <w:rPr>
          <w:rFonts w:ascii="Arial" w:eastAsia="Arial" w:hAnsi="Arial" w:cs="Arial"/>
        </w:rPr>
        <w:t xml:space="preserve"> 36 miesięcy licząc od daty odebrania przez Zamawiającego robót budowlanych lub obiektu budowlanego wykonanych na podstaw</w:t>
      </w:r>
      <w:r w:rsidRPr="00D00111">
        <w:rPr>
          <w:rFonts w:ascii="Arial" w:eastAsia="Arial" w:hAnsi="Arial" w:cs="Arial"/>
        </w:rPr>
        <w:t xml:space="preserve">ie przedmiotowej dokumentacji. </w:t>
      </w:r>
      <w:r w:rsidR="0095268C" w:rsidRPr="00D00111">
        <w:rPr>
          <w:rFonts w:ascii="Arial" w:eastAsia="Arial" w:hAnsi="Arial" w:cs="Arial"/>
        </w:rPr>
        <w:t>W okresie rękojmi Projektant jest zobowiązany corocznie przedstawić aktualną polisę ubezpieczeniową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 zauważonych wadach Zamawiający zawiadamia Projektanta niezwłocznie po ich wykryciu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po stwierdzeniu istnienia wad lub błędów, może w szczególności:</w:t>
      </w:r>
    </w:p>
    <w:p w:rsidR="00480CA1" w:rsidRPr="00D00111" w:rsidRDefault="0095268C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żądać ich usunięcia, wyznaczając w tym celu Projektantowi</w:t>
      </w:r>
      <w:r w:rsidR="00EF3661" w:rsidRPr="00D00111">
        <w:rPr>
          <w:rFonts w:ascii="Arial" w:eastAsia="Arial" w:hAnsi="Arial" w:cs="Arial"/>
        </w:rPr>
        <w:t xml:space="preserve"> termin nie krótszy niż 5 dni, </w:t>
      </w:r>
      <w:r w:rsidRPr="00D00111">
        <w:rPr>
          <w:rFonts w:ascii="Arial" w:eastAsia="Arial" w:hAnsi="Arial" w:cs="Arial"/>
        </w:rPr>
        <w:t xml:space="preserve">z zagrożeniem, że po bezskutecznym upływie tego </w:t>
      </w:r>
      <w:r w:rsidR="00EA3795">
        <w:rPr>
          <w:rFonts w:ascii="Arial" w:eastAsia="Arial" w:hAnsi="Arial" w:cs="Arial"/>
        </w:rPr>
        <w:t>terminu nie zgodzi się na usunię</w:t>
      </w:r>
      <w:r w:rsidRPr="00D00111">
        <w:rPr>
          <w:rFonts w:ascii="Arial" w:eastAsia="Arial" w:hAnsi="Arial" w:cs="Arial"/>
        </w:rPr>
        <w:t>cie wad lub błędów dokumentacji projektowej i obniży wynagrodzenie w odpowiednim stosunku,</w:t>
      </w:r>
    </w:p>
    <w:p w:rsidR="00480CA1" w:rsidRPr="00D00111" w:rsidRDefault="00EF3661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dstąpić od u</w:t>
      </w:r>
      <w:r w:rsidR="0095268C" w:rsidRPr="00D00111">
        <w:rPr>
          <w:rFonts w:ascii="Arial" w:eastAsia="Arial" w:hAnsi="Arial" w:cs="Arial"/>
        </w:rPr>
        <w:t>mowy bez wyznaczania terminu usunięcia wady,</w:t>
      </w:r>
      <w:r w:rsidRPr="00D00111">
        <w:rPr>
          <w:rFonts w:ascii="Arial" w:eastAsia="Arial" w:hAnsi="Arial" w:cs="Arial"/>
        </w:rPr>
        <w:t xml:space="preserve"> gdy wada ma charakter istotny </w:t>
      </w:r>
      <w:r w:rsidR="0095268C" w:rsidRPr="00D00111">
        <w:rPr>
          <w:rFonts w:ascii="Arial" w:eastAsia="Arial" w:hAnsi="Arial" w:cs="Arial"/>
        </w:rPr>
        <w:t>i nie da się usunąć w terminie odpowiednim dla Zamawiającego,</w:t>
      </w:r>
    </w:p>
    <w:p w:rsidR="00480CA1" w:rsidRPr="00D00111" w:rsidRDefault="0095268C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b</w:t>
      </w:r>
      <w:r w:rsidR="00EF3661" w:rsidRPr="00D00111">
        <w:rPr>
          <w:rFonts w:ascii="Arial" w:eastAsia="Arial" w:hAnsi="Arial" w:cs="Arial"/>
        </w:rPr>
        <w:t>niżyć wynagrodzenie Projektanta</w:t>
      </w:r>
      <w:r w:rsidRPr="00D00111">
        <w:rPr>
          <w:rFonts w:ascii="Arial" w:eastAsia="Arial" w:hAnsi="Arial" w:cs="Arial"/>
        </w:rPr>
        <w:t xml:space="preserve"> w przypadku</w:t>
      </w:r>
      <w:r w:rsidR="00EF3661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gdy wada</w:t>
      </w:r>
      <w:r w:rsidR="00EF3661" w:rsidRPr="00D00111">
        <w:rPr>
          <w:rFonts w:ascii="Arial" w:eastAsia="Arial" w:hAnsi="Arial" w:cs="Arial"/>
        </w:rPr>
        <w:t xml:space="preserve"> lub błąd nie dadzą się usunąć </w:t>
      </w:r>
      <w:r w:rsidRPr="00D00111">
        <w:rPr>
          <w:rFonts w:ascii="Arial" w:eastAsia="Arial" w:hAnsi="Arial" w:cs="Arial"/>
        </w:rPr>
        <w:t>w odpowiednim dla Zamawiającego terminie, lecz nie ma charakteru istotnego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 wadę istotną uważa się wadę uniemożliwiającą wykorzystanie dokumentacji projektowej w całości lub części na potrzeby r</w:t>
      </w:r>
      <w:r w:rsidR="00EF3661" w:rsidRPr="00D00111">
        <w:rPr>
          <w:rFonts w:ascii="Arial" w:eastAsia="Arial" w:hAnsi="Arial" w:cs="Arial"/>
        </w:rPr>
        <w:t xml:space="preserve">ealizacji inwestycji (zadania). 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Jeżeli z powodu wad wielobranżowej dokumentacji pr</w:t>
      </w:r>
      <w:r w:rsidR="00EF3661" w:rsidRPr="00D00111">
        <w:rPr>
          <w:rFonts w:ascii="Arial" w:eastAsia="Arial" w:hAnsi="Arial" w:cs="Arial"/>
        </w:rPr>
        <w:t>ojektowej Zamawiający skorzysta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br/>
        <w:t xml:space="preserve">z któregokolwiek z </w:t>
      </w:r>
      <w:r w:rsidR="00EA3795">
        <w:rPr>
          <w:rFonts w:ascii="Arial" w:eastAsia="Arial" w:hAnsi="Arial" w:cs="Arial"/>
        </w:rPr>
        <w:t>uprawnień wymienionych w ust. 6</w:t>
      </w:r>
      <w:r w:rsidRPr="00D00111">
        <w:rPr>
          <w:rFonts w:ascii="Arial" w:eastAsia="Arial" w:hAnsi="Arial" w:cs="Arial"/>
        </w:rPr>
        <w:t>, może dodatkowo żądać od Projektanta naprawienia szkody poniesionej wskutek wady przedmiotowej dokumentacji. Przede wszystkim Zamawiający może domagać się od Projektanta:</w:t>
      </w:r>
    </w:p>
    <w:p w:rsidR="00480CA1" w:rsidRPr="00D00111" w:rsidRDefault="0095268C" w:rsidP="00AD03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rotu lub pokrycia dodatkowych kosztów powstałych w toku przygotowania lub realizacji inwestycji (zadania), której dotyczy dokumentacja,</w:t>
      </w:r>
    </w:p>
    <w:p w:rsidR="00480CA1" w:rsidRPr="00D00111" w:rsidRDefault="0095268C" w:rsidP="00AD03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rotu lub pokrycia dodatkowych kosztów poniesionych w związku z usunięciem wad inwestycji (zadania) zrealizowanej na podstawie wadliwej dokumentacji projektowej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nie odpowiada za szkodę poniesioną </w:t>
      </w:r>
      <w:r w:rsidR="00B365AF" w:rsidRPr="00D00111">
        <w:rPr>
          <w:rFonts w:ascii="Arial" w:eastAsia="Arial" w:hAnsi="Arial" w:cs="Arial"/>
        </w:rPr>
        <w:t xml:space="preserve">przez Zamawiającego lub osoby trzecie </w:t>
      </w:r>
      <w:r w:rsidRPr="00D00111">
        <w:rPr>
          <w:rFonts w:ascii="Arial" w:eastAsia="Arial" w:hAnsi="Arial" w:cs="Arial"/>
        </w:rPr>
        <w:t>na skutek wady wielobranżowej dokumentacji projektowej, jeżeli wystąpiła ona na skutek siły wyższej lub z wyłącznej winy poszkodowanego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B365AF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8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Zlecenie wykonania podwykonawcom</w:t>
      </w:r>
    </w:p>
    <w:p w:rsidR="006D4648" w:rsidRPr="00D00111" w:rsidRDefault="006D4648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może realizować umowę przy pomocy podwykonawców, pod warunkiem podania Zamawiającemu ich danych osobowych (imię i nazwisko) i danych do kontaktu (nr telefonu, adres e-mail).</w:t>
      </w:r>
    </w:p>
    <w:p w:rsidR="00480CA1" w:rsidRPr="00D00111" w:rsidRDefault="0095268C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konanie prac przez podwykonawców nie zwalnia</w:t>
      </w:r>
      <w:r w:rsidR="006D4648" w:rsidRPr="00D00111">
        <w:rPr>
          <w:rFonts w:ascii="Arial" w:eastAsia="Arial" w:hAnsi="Arial" w:cs="Arial"/>
        </w:rPr>
        <w:t xml:space="preserve"> Projektanta </w:t>
      </w:r>
      <w:r w:rsidRPr="00D00111">
        <w:rPr>
          <w:rFonts w:ascii="Arial" w:eastAsia="Arial" w:hAnsi="Arial" w:cs="Arial"/>
        </w:rPr>
        <w:t>od odpowiedzialności i zobowiązań wyni</w:t>
      </w:r>
      <w:r w:rsidR="006D4648" w:rsidRPr="00D00111">
        <w:rPr>
          <w:rFonts w:ascii="Arial" w:eastAsia="Arial" w:hAnsi="Arial" w:cs="Arial"/>
        </w:rPr>
        <w:t>kających z warunków niniejszej u</w:t>
      </w:r>
      <w:r w:rsidRPr="00D00111">
        <w:rPr>
          <w:rFonts w:ascii="Arial" w:eastAsia="Arial" w:hAnsi="Arial" w:cs="Arial"/>
        </w:rPr>
        <w:t xml:space="preserve">mowy. Zamawiającemu przysługuje </w:t>
      </w:r>
      <w:r w:rsidRPr="00D00111">
        <w:rPr>
          <w:rFonts w:ascii="Arial" w:eastAsia="Arial" w:hAnsi="Arial" w:cs="Arial"/>
        </w:rPr>
        <w:lastRenderedPageBreak/>
        <w:t xml:space="preserve">prawo żądania od </w:t>
      </w:r>
      <w:r w:rsidR="006D4648" w:rsidRPr="00D00111">
        <w:rPr>
          <w:rFonts w:ascii="Arial" w:eastAsia="Arial" w:hAnsi="Arial" w:cs="Arial"/>
        </w:rPr>
        <w:t>Projektanta</w:t>
      </w:r>
      <w:r w:rsidRPr="00D00111">
        <w:rPr>
          <w:rFonts w:ascii="Arial" w:eastAsia="Arial" w:hAnsi="Arial" w:cs="Arial"/>
        </w:rPr>
        <w:t xml:space="preserve"> zmiany podwykonawcy, jeżeli ten realizuje prace w sposób wadliwy, niezgodny z </w:t>
      </w:r>
      <w:r w:rsidR="006D4648" w:rsidRPr="00D00111">
        <w:rPr>
          <w:rFonts w:ascii="Arial" w:eastAsia="Arial" w:hAnsi="Arial" w:cs="Arial"/>
        </w:rPr>
        <w:t>założeniami niniejszej u</w:t>
      </w:r>
      <w:r w:rsidRPr="00D00111">
        <w:rPr>
          <w:rFonts w:ascii="Arial" w:eastAsia="Arial" w:hAnsi="Arial" w:cs="Arial"/>
        </w:rPr>
        <w:t>mowy i przepisami obowiązującego prawa.</w:t>
      </w:r>
    </w:p>
    <w:p w:rsidR="00480CA1" w:rsidRDefault="006D4648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</w:t>
      </w:r>
      <w:r w:rsidR="0095268C" w:rsidRPr="00D00111">
        <w:rPr>
          <w:rFonts w:ascii="Arial" w:eastAsia="Arial" w:hAnsi="Arial" w:cs="Arial"/>
        </w:rPr>
        <w:t xml:space="preserve"> zobowiązany jest do koordynacji prac realizowanych przez podwykonawców.</w:t>
      </w:r>
    </w:p>
    <w:p w:rsidR="00EA3795" w:rsidRPr="00D00111" w:rsidRDefault="00EA3795" w:rsidP="00EA3795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/>
        <w:jc w:val="both"/>
        <w:rPr>
          <w:rFonts w:ascii="Arial" w:eastAsia="Arial" w:hAnsi="Arial" w:cs="Arial"/>
        </w:rPr>
      </w:pPr>
    </w:p>
    <w:p w:rsidR="00480CA1" w:rsidRPr="00D00111" w:rsidRDefault="006D4648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9</w:t>
      </w:r>
    </w:p>
    <w:p w:rsidR="00480CA1" w:rsidRPr="00D00111" w:rsidRDefault="006D4648">
      <w:pPr>
        <w:spacing w:after="0" w:line="360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K</w:t>
      </w:r>
      <w:r w:rsidR="0095268C" w:rsidRPr="00D00111">
        <w:rPr>
          <w:rFonts w:ascii="Arial" w:eastAsia="Arial" w:hAnsi="Arial" w:cs="Arial"/>
          <w:b/>
        </w:rPr>
        <w:t>ar</w:t>
      </w:r>
      <w:r w:rsidRPr="00D00111">
        <w:rPr>
          <w:rFonts w:ascii="Arial" w:eastAsia="Arial" w:hAnsi="Arial" w:cs="Arial"/>
          <w:b/>
        </w:rPr>
        <w:t>y</w:t>
      </w:r>
      <w:r w:rsidR="0095268C" w:rsidRPr="00D00111">
        <w:rPr>
          <w:rFonts w:ascii="Arial" w:eastAsia="Arial" w:hAnsi="Arial" w:cs="Arial"/>
          <w:b/>
        </w:rPr>
        <w:t xml:space="preserve"> umown</w:t>
      </w:r>
      <w:r w:rsidRPr="00D00111">
        <w:rPr>
          <w:rFonts w:ascii="Arial" w:eastAsia="Arial" w:hAnsi="Arial" w:cs="Arial"/>
          <w:b/>
        </w:rPr>
        <w:t>e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apłaci Zamawiającemu </w:t>
      </w:r>
      <w:r w:rsidR="00A774DB" w:rsidRPr="00D00111">
        <w:rPr>
          <w:rFonts w:ascii="Arial" w:eastAsia="Arial" w:hAnsi="Arial" w:cs="Arial"/>
        </w:rPr>
        <w:t xml:space="preserve">następujące </w:t>
      </w:r>
      <w:r w:rsidRPr="00D00111">
        <w:rPr>
          <w:rFonts w:ascii="Arial" w:eastAsia="Arial" w:hAnsi="Arial" w:cs="Arial"/>
        </w:rPr>
        <w:t>kary umowne</w:t>
      </w:r>
      <w:r w:rsidR="00A774DB" w:rsidRPr="00D00111">
        <w:rPr>
          <w:rFonts w:ascii="Arial" w:eastAsia="Arial" w:hAnsi="Arial" w:cs="Arial"/>
        </w:rPr>
        <w:t>: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wysokości 2% wynagrodze</w:t>
      </w:r>
      <w:r w:rsidR="00A774DB" w:rsidRPr="00D00111">
        <w:rPr>
          <w:rFonts w:ascii="Arial" w:eastAsia="Arial" w:hAnsi="Arial" w:cs="Arial"/>
        </w:rPr>
        <w:t xml:space="preserve">nia brutto, o którym mowa w § 3 ust. 1, za każdy dzień </w:t>
      </w:r>
      <w:r w:rsidR="00BC0357" w:rsidRPr="00D00111">
        <w:rPr>
          <w:rFonts w:ascii="Arial" w:eastAsia="Arial" w:hAnsi="Arial" w:cs="Arial"/>
        </w:rPr>
        <w:t>zwłoki w wykonaniu dan</w:t>
      </w:r>
      <w:r w:rsidR="00A774DB" w:rsidRPr="00D00111">
        <w:rPr>
          <w:rFonts w:ascii="Arial" w:eastAsia="Arial" w:hAnsi="Arial" w:cs="Arial"/>
        </w:rPr>
        <w:t>ego etapu prac;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wysokości 2% wynagrodze</w:t>
      </w:r>
      <w:r w:rsidR="00BC0357" w:rsidRPr="00D00111">
        <w:rPr>
          <w:rFonts w:ascii="Arial" w:eastAsia="Arial" w:hAnsi="Arial" w:cs="Arial"/>
        </w:rPr>
        <w:t>nia brutto, o którym mowa w § 3 ust. 1</w:t>
      </w:r>
      <w:r w:rsidRPr="00D00111">
        <w:rPr>
          <w:rFonts w:ascii="Arial" w:eastAsia="Arial" w:hAnsi="Arial" w:cs="Arial"/>
        </w:rPr>
        <w:t xml:space="preserve"> za każdy dzień</w:t>
      </w:r>
      <w:r w:rsidR="00BC0357" w:rsidRPr="00D00111">
        <w:rPr>
          <w:rFonts w:ascii="Arial" w:eastAsia="Arial" w:hAnsi="Arial" w:cs="Arial"/>
        </w:rPr>
        <w:t xml:space="preserve"> zwłoki w usunięciu wad dokumentacji,</w:t>
      </w:r>
      <w:r w:rsidR="00FA00B5" w:rsidRPr="00D00111">
        <w:rPr>
          <w:rFonts w:ascii="Arial" w:eastAsia="Arial" w:hAnsi="Arial" w:cs="Arial"/>
        </w:rPr>
        <w:t xml:space="preserve"> zarówno w okresie realizacji umowy, jak i w okresie gwarancji i rękojmi,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wysokości 20% </w:t>
      </w:r>
      <w:r w:rsidR="00BC0357" w:rsidRPr="00D00111">
        <w:rPr>
          <w:rFonts w:ascii="Arial" w:eastAsia="Arial" w:hAnsi="Arial" w:cs="Arial"/>
        </w:rPr>
        <w:t>łącznego</w:t>
      </w:r>
      <w:r w:rsidRPr="00D00111">
        <w:rPr>
          <w:rFonts w:ascii="Arial" w:eastAsia="Arial" w:hAnsi="Arial" w:cs="Arial"/>
        </w:rPr>
        <w:t xml:space="preserve"> wynagrodzenia</w:t>
      </w:r>
      <w:r w:rsidR="00BC0357" w:rsidRPr="00D00111">
        <w:rPr>
          <w:rFonts w:ascii="Arial" w:eastAsia="Arial" w:hAnsi="Arial" w:cs="Arial"/>
        </w:rPr>
        <w:t xml:space="preserve"> brutto, o którym mowa w § 3</w:t>
      </w:r>
      <w:r w:rsidRPr="00D00111">
        <w:rPr>
          <w:rFonts w:ascii="Arial" w:eastAsia="Arial" w:hAnsi="Arial" w:cs="Arial"/>
        </w:rPr>
        <w:t xml:space="preserve"> ust. 1</w:t>
      </w:r>
      <w:r w:rsidR="00BC0357" w:rsidRPr="00D00111">
        <w:rPr>
          <w:rFonts w:ascii="Arial" w:eastAsia="Arial" w:hAnsi="Arial" w:cs="Arial"/>
        </w:rPr>
        <w:t xml:space="preserve">, </w:t>
      </w:r>
      <w:r w:rsidR="00FA00B5" w:rsidRPr="00D00111">
        <w:rPr>
          <w:rFonts w:ascii="Arial" w:eastAsia="Arial" w:hAnsi="Arial" w:cs="Arial"/>
        </w:rPr>
        <w:t xml:space="preserve">w przypadku </w:t>
      </w:r>
      <w:r w:rsidR="00BC0357" w:rsidRPr="00D00111">
        <w:rPr>
          <w:rFonts w:ascii="Arial" w:eastAsia="Arial" w:hAnsi="Arial" w:cs="Arial"/>
        </w:rPr>
        <w:t>odstą</w:t>
      </w:r>
      <w:r w:rsidR="00FA00B5" w:rsidRPr="00D00111">
        <w:rPr>
          <w:rFonts w:ascii="Arial" w:eastAsia="Arial" w:hAnsi="Arial" w:cs="Arial"/>
        </w:rPr>
        <w:t>pienia od u</w:t>
      </w:r>
      <w:r w:rsidR="00BC0357" w:rsidRPr="00D00111">
        <w:rPr>
          <w:rFonts w:ascii="Arial" w:eastAsia="Arial" w:hAnsi="Arial" w:cs="Arial"/>
        </w:rPr>
        <w:t>mowy przez Zamawiającego z przyczyn zależnych od Projektanta</w:t>
      </w:r>
      <w:r w:rsidR="00FA00B5" w:rsidRPr="00D00111">
        <w:rPr>
          <w:rFonts w:ascii="Arial" w:eastAsia="Arial" w:hAnsi="Arial" w:cs="Arial"/>
        </w:rPr>
        <w:t>,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wysokości 50% </w:t>
      </w:r>
      <w:r w:rsidR="00FA00B5" w:rsidRPr="00D00111">
        <w:rPr>
          <w:rFonts w:ascii="Arial" w:eastAsia="Arial" w:hAnsi="Arial" w:cs="Arial"/>
        </w:rPr>
        <w:t xml:space="preserve">łącznego </w:t>
      </w:r>
      <w:r w:rsidRPr="00D00111">
        <w:rPr>
          <w:rFonts w:ascii="Arial" w:eastAsia="Arial" w:hAnsi="Arial" w:cs="Arial"/>
        </w:rPr>
        <w:t>wynagrodze</w:t>
      </w:r>
      <w:r w:rsidR="00FA00B5" w:rsidRPr="00D00111">
        <w:rPr>
          <w:rFonts w:ascii="Arial" w:eastAsia="Arial" w:hAnsi="Arial" w:cs="Arial"/>
        </w:rPr>
        <w:t>nia brutto, o którym mowa w § 3 ust. 1 u</w:t>
      </w:r>
      <w:r w:rsidRPr="00D00111">
        <w:rPr>
          <w:rFonts w:ascii="Arial" w:eastAsia="Arial" w:hAnsi="Arial" w:cs="Arial"/>
        </w:rPr>
        <w:t>mowy</w:t>
      </w:r>
      <w:r w:rsidR="00FA00B5" w:rsidRPr="00D00111">
        <w:rPr>
          <w:rFonts w:ascii="Arial" w:eastAsia="Arial" w:hAnsi="Arial" w:cs="Arial"/>
        </w:rPr>
        <w:t xml:space="preserve"> w przypadku konieczności wykonania dodatkowych robót budowlanych nieujętych w dokumentacji projektowej, których konieczność wykonania można było przewidzieć na etapie projektowania</w:t>
      </w:r>
      <w:r w:rsidRPr="00D00111">
        <w:rPr>
          <w:rFonts w:ascii="Arial" w:eastAsia="Arial" w:hAnsi="Arial" w:cs="Arial"/>
        </w:rPr>
        <w:t xml:space="preserve">. 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trony postanawiają, że Zamawiający zapłaci kary u</w:t>
      </w:r>
      <w:r w:rsidR="00AD56E6" w:rsidRPr="00D00111">
        <w:rPr>
          <w:rFonts w:ascii="Arial" w:eastAsia="Arial" w:hAnsi="Arial" w:cs="Arial"/>
        </w:rPr>
        <w:t>mowne Projektantowi w przypadku odstąpienia od u</w:t>
      </w:r>
      <w:r w:rsidRPr="00D00111">
        <w:rPr>
          <w:rFonts w:ascii="Arial" w:eastAsia="Arial" w:hAnsi="Arial" w:cs="Arial"/>
        </w:rPr>
        <w:t>mowy przez Projektanta z przyczyn zależnych od Zamawiającego</w:t>
      </w:r>
      <w:r w:rsidR="00AD56E6" w:rsidRPr="00D00111">
        <w:rPr>
          <w:rFonts w:ascii="Arial" w:eastAsia="Arial" w:hAnsi="Arial" w:cs="Arial"/>
        </w:rPr>
        <w:t xml:space="preserve"> - </w:t>
      </w:r>
      <w:r w:rsidRPr="00D00111">
        <w:rPr>
          <w:rFonts w:ascii="Arial" w:eastAsia="Arial" w:hAnsi="Arial" w:cs="Arial"/>
        </w:rPr>
        <w:t xml:space="preserve">w wysokości 20% </w:t>
      </w:r>
      <w:r w:rsidR="00AD56E6" w:rsidRPr="00D00111">
        <w:rPr>
          <w:rFonts w:ascii="Arial" w:eastAsia="Arial" w:hAnsi="Arial" w:cs="Arial"/>
        </w:rPr>
        <w:t>łącznego</w:t>
      </w:r>
      <w:r w:rsidRPr="00D00111">
        <w:rPr>
          <w:rFonts w:ascii="Arial" w:eastAsia="Arial" w:hAnsi="Arial" w:cs="Arial"/>
        </w:rPr>
        <w:t xml:space="preserve"> wynagrodzenia umownego brutto</w:t>
      </w:r>
      <w:r w:rsidR="00AD56E6"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</w:rPr>
        <w:t xml:space="preserve"> </w:t>
      </w:r>
    </w:p>
    <w:p w:rsidR="00080130" w:rsidRPr="00D00111" w:rsidRDefault="00080130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gdy zastrzeżone kary umowne nie pokryją faktycznie poniesionej szkody, Strony mogą dochodzić odszkodowania uzupełniającego na zasadach ogólnych, określonych w Kodeksie cywilnym. Zamawiający może w szczególności dochodzić odszkodowania w wysokości wynagrodzenia należnego za dodatkowe roboty budowlane konieczne do wykonania z powodu wad dokumentacji projektowej oraz naprawienia szkody powstałej wskutek nieosiągnięcia w zrealizowanym obiekcie lub robotach prowadzonych na podstawie sporządzonego projektu, parametrów zgodnych z normami i przepisami techniczno-budowlanymi lub założeniami ujętymi w projekcie wstępnym i końcowym.</w:t>
      </w:r>
    </w:p>
    <w:p w:rsidR="00480CA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ma prawo dokonać potrąceń swoich wierzytelności z tytułu kar umownych lub odszkodowań z wierzytelności projektanta określo</w:t>
      </w:r>
      <w:r w:rsidR="00AD56E6" w:rsidRPr="00D00111">
        <w:rPr>
          <w:rFonts w:ascii="Arial" w:eastAsia="Arial" w:hAnsi="Arial" w:cs="Arial"/>
        </w:rPr>
        <w:t>nych w fakturze, nawet jeśli kary umowne lub odszkodowania nie są jeszcze wymagalne.</w:t>
      </w:r>
    </w:p>
    <w:p w:rsidR="00EA3795" w:rsidRPr="00D00111" w:rsidRDefault="00EA3795" w:rsidP="00EA37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Arial" w:hAnsi="Arial" w:cs="Arial"/>
        </w:rPr>
      </w:pPr>
    </w:p>
    <w:p w:rsidR="00480CA1" w:rsidRPr="00D00111" w:rsidRDefault="00080130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0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Odstąpienie od umowy</w:t>
      </w:r>
    </w:p>
    <w:p w:rsidR="00480CA1" w:rsidRPr="00AF63CE" w:rsidRDefault="0095268C" w:rsidP="00AD03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 xml:space="preserve">Oprócz wypadków wymienionych w treści tytułu XV Kodeksu cywilnego Stronom </w:t>
      </w:r>
      <w:r w:rsidRPr="00AF63CE">
        <w:rPr>
          <w:rFonts w:ascii="Arial" w:eastAsia="Arial" w:hAnsi="Arial" w:cs="Arial"/>
        </w:rPr>
        <w:t>pr</w:t>
      </w:r>
      <w:r w:rsidR="00080130" w:rsidRPr="00AF63CE">
        <w:rPr>
          <w:rFonts w:ascii="Arial" w:eastAsia="Arial" w:hAnsi="Arial" w:cs="Arial"/>
        </w:rPr>
        <w:t>zysługuje prawo odstąpienia od u</w:t>
      </w:r>
      <w:r w:rsidRPr="00AF63CE">
        <w:rPr>
          <w:rFonts w:ascii="Arial" w:eastAsia="Arial" w:hAnsi="Arial" w:cs="Arial"/>
        </w:rPr>
        <w:t>mowy w następujących sytuacjach:</w:t>
      </w:r>
    </w:p>
    <w:p w:rsidR="00480CA1" w:rsidRPr="00AF63CE" w:rsidRDefault="0095268C" w:rsidP="00AD03A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AF63CE">
        <w:rPr>
          <w:rFonts w:ascii="Arial" w:eastAsia="Arial" w:hAnsi="Arial" w:cs="Arial"/>
        </w:rPr>
        <w:t>Projektantowi pr</w:t>
      </w:r>
      <w:r w:rsidR="00080130" w:rsidRPr="00AF63CE">
        <w:rPr>
          <w:rFonts w:ascii="Arial" w:eastAsia="Arial" w:hAnsi="Arial" w:cs="Arial"/>
        </w:rPr>
        <w:t>zysługuje prawo odstąpienia od u</w:t>
      </w:r>
      <w:r w:rsidRPr="00AF63CE">
        <w:rPr>
          <w:rFonts w:ascii="Arial" w:eastAsia="Arial" w:hAnsi="Arial" w:cs="Arial"/>
        </w:rPr>
        <w:t>mowy</w:t>
      </w:r>
      <w:r w:rsidR="00080130" w:rsidRPr="00AF63CE">
        <w:rPr>
          <w:rFonts w:ascii="Arial" w:eastAsia="Arial" w:hAnsi="Arial" w:cs="Arial"/>
        </w:rPr>
        <w:t>,</w:t>
      </w:r>
      <w:r w:rsidRPr="00AF63CE">
        <w:rPr>
          <w:rFonts w:ascii="Arial" w:eastAsia="Arial" w:hAnsi="Arial" w:cs="Arial"/>
        </w:rPr>
        <w:t xml:space="preserve"> gdy</w:t>
      </w:r>
      <w:r w:rsidR="00080130" w:rsidRPr="00AF63CE">
        <w:rPr>
          <w:rFonts w:ascii="Arial" w:eastAsia="Arial" w:hAnsi="Arial" w:cs="Arial"/>
        </w:rPr>
        <w:t xml:space="preserve"> Zamawiający</w:t>
      </w:r>
      <w:r w:rsidRPr="00AF63CE">
        <w:rPr>
          <w:rFonts w:ascii="Arial" w:eastAsia="Arial" w:hAnsi="Arial" w:cs="Arial"/>
        </w:rPr>
        <w:t>:</w:t>
      </w:r>
    </w:p>
    <w:p w:rsidR="00080130" w:rsidRPr="00AF63CE" w:rsidRDefault="00080130" w:rsidP="00AD03A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both"/>
        <w:rPr>
          <w:rFonts w:ascii="Times New Roman" w:eastAsia="Times New Roman" w:hAnsi="Times New Roman" w:cs="Times New Roman"/>
        </w:rPr>
      </w:pPr>
      <w:r w:rsidRPr="00AF63CE">
        <w:rPr>
          <w:rFonts w:ascii="Arial" w:eastAsia="Arial" w:hAnsi="Arial" w:cs="Arial"/>
        </w:rPr>
        <w:t>zalega z zapłatą wynagrodzenia dłużej niż 21 dni, mimo wezwania otrzymanego od Projektanta,</w:t>
      </w:r>
    </w:p>
    <w:p w:rsidR="00480CA1" w:rsidRPr="00AF63CE" w:rsidRDefault="0095268C" w:rsidP="00AD03A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both"/>
        <w:rPr>
          <w:rFonts w:ascii="Times New Roman" w:eastAsia="Times New Roman" w:hAnsi="Times New Roman" w:cs="Times New Roman"/>
        </w:rPr>
      </w:pPr>
      <w:r w:rsidRPr="00AF63CE">
        <w:rPr>
          <w:rFonts w:ascii="Arial" w:eastAsia="Arial" w:hAnsi="Arial" w:cs="Arial"/>
        </w:rPr>
        <w:t>zawiadomi Projektanta, iż nie będzie w stanie realizować sw</w:t>
      </w:r>
      <w:r w:rsidR="00080130" w:rsidRPr="00AF63CE">
        <w:rPr>
          <w:rFonts w:ascii="Arial" w:eastAsia="Arial" w:hAnsi="Arial" w:cs="Arial"/>
        </w:rPr>
        <w:t>oich obowiązków wynikających z u</w:t>
      </w:r>
      <w:r w:rsidRPr="00AF63CE">
        <w:rPr>
          <w:rFonts w:ascii="Arial" w:eastAsia="Arial" w:hAnsi="Arial" w:cs="Arial"/>
        </w:rPr>
        <w:t>mowy.</w:t>
      </w:r>
    </w:p>
    <w:p w:rsidR="00080130" w:rsidRPr="00D00111" w:rsidRDefault="0095268C" w:rsidP="00AD03A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AF63CE">
        <w:rPr>
          <w:rFonts w:ascii="Arial" w:eastAsia="Arial" w:hAnsi="Arial" w:cs="Arial"/>
        </w:rPr>
        <w:t>Zamawiającemu</w:t>
      </w:r>
      <w:r w:rsidRPr="00D00111">
        <w:rPr>
          <w:rFonts w:ascii="Arial" w:eastAsia="Arial" w:hAnsi="Arial" w:cs="Arial"/>
        </w:rPr>
        <w:t xml:space="preserve"> przysługuje prawo </w:t>
      </w:r>
      <w:r w:rsidR="00080130" w:rsidRPr="00D00111">
        <w:rPr>
          <w:rFonts w:ascii="Arial" w:eastAsia="Arial" w:hAnsi="Arial" w:cs="Arial"/>
        </w:rPr>
        <w:t>odstąpienia od u</w:t>
      </w:r>
      <w:r w:rsidRPr="00D00111">
        <w:rPr>
          <w:rFonts w:ascii="Arial" w:eastAsia="Arial" w:hAnsi="Arial" w:cs="Arial"/>
        </w:rPr>
        <w:t>mowy</w:t>
      </w:r>
      <w:r w:rsidR="00080130" w:rsidRPr="00D00111">
        <w:rPr>
          <w:rFonts w:ascii="Arial" w:eastAsia="Arial" w:hAnsi="Arial" w:cs="Arial"/>
        </w:rPr>
        <w:t xml:space="preserve"> w przypadku, gdy Projektant narusza jej postanowienia.</w:t>
      </w:r>
    </w:p>
    <w:p w:rsidR="00480CA1" w:rsidRPr="00D00111" w:rsidRDefault="0036615C" w:rsidP="00AD03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dstąpienie od u</w:t>
      </w:r>
      <w:r w:rsidR="0095268C" w:rsidRPr="00D00111">
        <w:rPr>
          <w:rFonts w:ascii="Arial" w:eastAsia="Arial" w:hAnsi="Arial" w:cs="Arial"/>
        </w:rPr>
        <w:t>mowy wymaga formy pi</w:t>
      </w:r>
      <w:r w:rsidRPr="00D00111">
        <w:rPr>
          <w:rFonts w:ascii="Arial" w:eastAsia="Arial" w:hAnsi="Arial" w:cs="Arial"/>
        </w:rPr>
        <w:t>semnej pod rygorem nieważności i powinno zawierać uzasadnienie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36615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1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awa autorskie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Dokumentacja projektowa i wszelkie opracowania stanowiące przedmiot umowy podlegają ochronie przewidzianej w ustawie z dnia 4 lutego 1994 roku o prawie autorskim i prawach pokrewnych (Dz.U. </w:t>
      </w:r>
      <w:r w:rsidR="0036615C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2</w:t>
      </w:r>
      <w:r w:rsidR="0036615C" w:rsidRPr="00D00111">
        <w:rPr>
          <w:rFonts w:ascii="Arial" w:eastAsia="Arial" w:hAnsi="Arial" w:cs="Arial"/>
        </w:rPr>
        <w:t>r. poz. 250</w:t>
      </w:r>
      <w:r w:rsidRPr="00D00111">
        <w:rPr>
          <w:rFonts w:ascii="Arial" w:eastAsia="Arial" w:hAnsi="Arial" w:cs="Arial"/>
        </w:rPr>
        <w:t>9 ze zm.)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oświadcza, że przysługuje mu całość osobistych</w:t>
      </w:r>
      <w:r w:rsidR="0036615C" w:rsidRPr="00D00111">
        <w:rPr>
          <w:rFonts w:ascii="Arial" w:eastAsia="Arial" w:hAnsi="Arial" w:cs="Arial"/>
        </w:rPr>
        <w:t xml:space="preserve"> i majątkowych praw autorskich </w:t>
      </w:r>
      <w:r w:rsidRPr="00D00111">
        <w:rPr>
          <w:rFonts w:ascii="Arial" w:eastAsia="Arial" w:hAnsi="Arial" w:cs="Arial"/>
        </w:rPr>
        <w:t xml:space="preserve">do dokumentacji, o której mowa w § 1. 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</w:t>
      </w:r>
      <w:r w:rsidR="0095268C" w:rsidRPr="00D00111">
        <w:rPr>
          <w:rFonts w:ascii="Arial" w:eastAsia="Arial" w:hAnsi="Arial" w:cs="Arial"/>
        </w:rPr>
        <w:t xml:space="preserve"> chwilą podpisania protokołu zdawczo-odbiorczego/przekazania dokumentacji pro</w:t>
      </w:r>
      <w:r w:rsidRPr="00D00111">
        <w:rPr>
          <w:rFonts w:ascii="Arial" w:eastAsia="Arial" w:hAnsi="Arial" w:cs="Arial"/>
        </w:rPr>
        <w:t>jektowej stanowiącej przedmiot u</w:t>
      </w:r>
      <w:r w:rsidR="0095268C" w:rsidRPr="00D00111">
        <w:rPr>
          <w:rFonts w:ascii="Arial" w:eastAsia="Arial" w:hAnsi="Arial" w:cs="Arial"/>
        </w:rPr>
        <w:t>mowy, a także zapłaty przez Zamawiającego należnego Projektantowi wynagrodzenia, Projektant przenosi na Zamawiającego</w:t>
      </w:r>
      <w:r w:rsidRPr="00D00111">
        <w:rPr>
          <w:rFonts w:ascii="Arial" w:eastAsia="Arial" w:hAnsi="Arial" w:cs="Arial"/>
        </w:rPr>
        <w:t xml:space="preserve"> prawo własności do przedmiotu u</w:t>
      </w:r>
      <w:r w:rsidR="0095268C" w:rsidRPr="00D00111">
        <w:rPr>
          <w:rFonts w:ascii="Arial" w:eastAsia="Arial" w:hAnsi="Arial" w:cs="Arial"/>
        </w:rPr>
        <w:t xml:space="preserve">mowy oraz całość autorskich praw majątkowych do niego w zakresie nieobciążonym jakimikolwiek prawami osób trzecich, na następujących polach </w:t>
      </w:r>
      <w:r w:rsidRPr="00D00111">
        <w:rPr>
          <w:rFonts w:ascii="Arial" w:eastAsia="Arial" w:hAnsi="Arial" w:cs="Arial"/>
        </w:rPr>
        <w:t>eksploatacji, zgodnie z art. 50</w:t>
      </w:r>
      <w:r w:rsidR="0095268C" w:rsidRPr="00D00111">
        <w:rPr>
          <w:rFonts w:ascii="Arial" w:eastAsia="Arial" w:hAnsi="Arial" w:cs="Arial"/>
        </w:rPr>
        <w:t xml:space="preserve"> Prawa autorskiego: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zakresie utrwalania i zwielokrotniania dokumentacji, a w szczególności utrwalania całości lub dowolnej jej części na elektronicznych nośnikach informacji, wprowadzenia całości lub dowolnej jej części do pamięci komputera, powielania dokumentacji lub jej części dowolną techniką, w tym drukowanie, kopiowanie, skanowanie w tym na nośniki optyczne CD, DVD czy pamięć typu flash,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zakresie obrotu oryginałem lub egzemplarzami, na których utrwalono dokumentację, </w:t>
      </w:r>
      <w:r w:rsidRPr="00D00111">
        <w:rPr>
          <w:rFonts w:ascii="Arial" w:eastAsia="Arial" w:hAnsi="Arial" w:cs="Arial"/>
        </w:rPr>
        <w:br/>
        <w:t>a w szczególności wprowadzenia do obrotu, użyczenia, wykorzystania i udostępniania wykonawcom w procesie realizacji lub nadzorowania robót dokonywanych na jej podstawie, wykorzystania w postępowaniu o udzielenie zamówienia publicznego, którego przedmiotem będzie wybór wykonawcy robót, w tym włączenie jej do opisu</w:t>
      </w:r>
      <w:r w:rsidR="0036615C" w:rsidRPr="00D00111">
        <w:rPr>
          <w:rFonts w:ascii="Arial" w:eastAsia="Arial" w:hAnsi="Arial" w:cs="Arial"/>
        </w:rPr>
        <w:t xml:space="preserve"> istotnych warunków zamówienia </w:t>
      </w:r>
      <w:r w:rsidRPr="00D00111">
        <w:rPr>
          <w:rFonts w:ascii="Arial" w:eastAsia="Arial" w:hAnsi="Arial" w:cs="Arial"/>
        </w:rPr>
        <w:t xml:space="preserve">i udostępnienie wszystkim zainteresowanym tym postępowaniem, stronom trzecim biorącym </w:t>
      </w:r>
      <w:r w:rsidR="0036615C" w:rsidRPr="00D00111">
        <w:rPr>
          <w:rFonts w:ascii="Arial" w:eastAsia="Arial" w:hAnsi="Arial" w:cs="Arial"/>
        </w:rPr>
        <w:t>udział w procesie inwestycyjnym,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568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 xml:space="preserve">w zakresie rozpowszechniania utworu </w:t>
      </w:r>
      <w:r w:rsidR="0036615C" w:rsidRPr="00D00111">
        <w:rPr>
          <w:rFonts w:ascii="Arial" w:eastAsia="Arial" w:hAnsi="Arial" w:cs="Arial"/>
        </w:rPr>
        <w:t>w sposób inny niż określony w li</w:t>
      </w:r>
      <w:r w:rsidRPr="00D00111">
        <w:rPr>
          <w:rFonts w:ascii="Arial" w:eastAsia="Arial" w:hAnsi="Arial" w:cs="Arial"/>
        </w:rPr>
        <w:t>t. b)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owi nie przysługuje odrębne wynagrodzenie za korzystanie z opracowań na każdym odrębnym polu eksploatacji.</w:t>
      </w:r>
      <w:r w:rsidR="0036615C" w:rsidRPr="00D00111">
        <w:rPr>
          <w:rFonts w:ascii="Arial" w:eastAsia="Arial" w:hAnsi="Arial" w:cs="Arial"/>
        </w:rPr>
        <w:t xml:space="preserve"> Wynagrodzenie za autorskie prawa majątkowe ujęte zostało w wynagrodzeniu, o którym mowa w § 3 ust. 1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trony zgodnie postanawiają, iż Zamawiającemu przysługuje prawo wnoszenia o dokonywanie koniecznych zmian w opracowaniach niezbędnych do ich wł</w:t>
      </w:r>
      <w:r w:rsidR="0036615C" w:rsidRPr="00D00111">
        <w:rPr>
          <w:rFonts w:ascii="Arial" w:eastAsia="Arial" w:hAnsi="Arial" w:cs="Arial"/>
        </w:rPr>
        <w:t>aściwego wykorzystania zgodnie z celem i warunkami niniejszej u</w:t>
      </w:r>
      <w:r w:rsidRPr="00D00111">
        <w:rPr>
          <w:rFonts w:ascii="Arial" w:eastAsia="Arial" w:hAnsi="Arial" w:cs="Arial"/>
        </w:rPr>
        <w:t>mowy.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 chwilą przyjęcia opracowań</w:t>
      </w:r>
      <w:r w:rsidR="0095268C" w:rsidRPr="00D00111">
        <w:rPr>
          <w:rFonts w:ascii="Arial" w:eastAsia="Arial" w:hAnsi="Arial" w:cs="Arial"/>
        </w:rPr>
        <w:t xml:space="preserve"> Zamawiający nabywa wyłączne prawo do wykonywania autorskich praw zależnych do opracowań bez konieczności zapłaty odrębnego wynagrodzenia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Niniejszym Projektant wyraża zgodę na wykonywanie i nieog</w:t>
      </w:r>
      <w:r w:rsidR="0036615C" w:rsidRPr="00D00111">
        <w:rPr>
          <w:rFonts w:ascii="Arial" w:eastAsia="Arial" w:hAnsi="Arial" w:cs="Arial"/>
        </w:rPr>
        <w:t xml:space="preserve">raniczone zlecanie wykonywania </w:t>
      </w:r>
      <w:r w:rsidRPr="00D00111">
        <w:rPr>
          <w:rFonts w:ascii="Arial" w:eastAsia="Arial" w:hAnsi="Arial" w:cs="Arial"/>
        </w:rPr>
        <w:t>w imieniu i na rzecz Zamawiającego oraz jego następców prawnych praw zależnych do opracowań stanowi</w:t>
      </w:r>
      <w:r w:rsidR="0036615C" w:rsidRPr="00D00111">
        <w:rPr>
          <w:rFonts w:ascii="Arial" w:eastAsia="Arial" w:hAnsi="Arial" w:cs="Arial"/>
        </w:rPr>
        <w:t>ących utwór w rozumieniu art. 2 ust. 1 i 2</w:t>
      </w:r>
      <w:r w:rsidRPr="00D00111">
        <w:rPr>
          <w:rFonts w:ascii="Arial" w:eastAsia="Arial" w:hAnsi="Arial" w:cs="Arial"/>
        </w:rPr>
        <w:t xml:space="preserve"> Prawa autorskiego. W ramach tych uprawnień Zamawiający, jego następca prawny, jak też osoby którymi będą się posługiwać mają prawo dowolnego rozpowszechniania, rozporządzania oraz wykorzystywania opracowań co do całości lub swobodnie wybranych fragmentów, w szczególności w zakresie dokonywania modyfikacji, przeróbek oraz wszelkich zmian, w tym także dla potrzeb dalszej eksploatacji objętych opracowaniami obiektów budowlanych, ich przebudowy lub rozbudowy.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t>Opracowania objęte niniejszą u</w:t>
      </w:r>
      <w:r w:rsidR="0095268C" w:rsidRPr="00D00111">
        <w:rPr>
          <w:rFonts w:ascii="Arial" w:eastAsia="Arial" w:hAnsi="Arial" w:cs="Arial"/>
          <w:u w:val="single"/>
        </w:rPr>
        <w:t>mową nie będą wykorzystywane jako projekt typowy adaptowany w innych lokalizacjach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mo</w:t>
      </w:r>
      <w:r w:rsidR="0036615C" w:rsidRPr="00D00111">
        <w:rPr>
          <w:rFonts w:ascii="Arial" w:eastAsia="Arial" w:hAnsi="Arial" w:cs="Arial"/>
        </w:rPr>
        <w:t>że przenieść uzyskane w ramach u</w:t>
      </w:r>
      <w:r w:rsidRPr="00D00111">
        <w:rPr>
          <w:rFonts w:ascii="Arial" w:eastAsia="Arial" w:hAnsi="Arial" w:cs="Arial"/>
        </w:rPr>
        <w:t>mowy autorskie prawa majątkowe do opracowań na inne osoby lub udzielić tym osobom licencji na korzystanie z tych opracowań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ponosi wobec Zamawiającego pełną odpowiedzialność odszkodowawczą z tytułu szkód, jakie może ponieść Zamawiający w związku z niewykonaniem lub nien</w:t>
      </w:r>
      <w:r w:rsidR="0036615C" w:rsidRPr="00D00111">
        <w:rPr>
          <w:rFonts w:ascii="Arial" w:eastAsia="Arial" w:hAnsi="Arial" w:cs="Arial"/>
        </w:rPr>
        <w:t>ależytym wykonaniem niniejszej u</w:t>
      </w:r>
      <w:r w:rsidRPr="00D00111">
        <w:rPr>
          <w:rFonts w:ascii="Arial" w:eastAsia="Arial" w:hAnsi="Arial" w:cs="Arial"/>
        </w:rPr>
        <w:t>mowy, rozumianej w szczególności jako szkoda bezpośrednia, lub pośrednia, jaką może ponieść Zamawiający w związku z wykonaniem przeniesionych</w:t>
      </w:r>
      <w:r w:rsidR="0036615C" w:rsidRPr="00D00111">
        <w:rPr>
          <w:rFonts w:ascii="Arial" w:eastAsia="Arial" w:hAnsi="Arial" w:cs="Arial"/>
        </w:rPr>
        <w:t xml:space="preserve"> na jego rzecz mocą niniejszej u</w:t>
      </w:r>
      <w:r w:rsidRPr="00D00111">
        <w:rPr>
          <w:rFonts w:ascii="Arial" w:eastAsia="Arial" w:hAnsi="Arial" w:cs="Arial"/>
        </w:rPr>
        <w:t>mowy praw do opracowania, także będących konsekwencją naruszenia praw osób trzecich, lub nieprawdziwych oświadczeń złożonych przez Projektanta, a w szczególności:</w:t>
      </w:r>
    </w:p>
    <w:p w:rsidR="00480CA1" w:rsidRPr="00D00111" w:rsidRDefault="0095268C" w:rsidP="00AD03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skierowania przeciwko Zamawiającemu przez o</w:t>
      </w:r>
      <w:r w:rsidR="0036615C" w:rsidRPr="00D00111">
        <w:rPr>
          <w:rFonts w:ascii="Arial" w:eastAsia="Arial" w:hAnsi="Arial" w:cs="Arial"/>
        </w:rPr>
        <w:t xml:space="preserve">soby trzecie roszczeń opartych </w:t>
      </w:r>
      <w:r w:rsidRPr="00D00111">
        <w:rPr>
          <w:rFonts w:ascii="Arial" w:eastAsia="Arial" w:hAnsi="Arial" w:cs="Arial"/>
        </w:rPr>
        <w:t xml:space="preserve">na zarzucie naruszenia, </w:t>
      </w:r>
      <w:r w:rsidR="0036615C" w:rsidRPr="00D00111">
        <w:rPr>
          <w:rFonts w:ascii="Arial" w:eastAsia="Arial" w:hAnsi="Arial" w:cs="Arial"/>
        </w:rPr>
        <w:t>w wyniku realizacji niniejszej umowy, ich praw autorskich</w:t>
      </w:r>
      <w:r w:rsidRPr="00D00111">
        <w:rPr>
          <w:rFonts w:ascii="Arial" w:eastAsia="Arial" w:hAnsi="Arial" w:cs="Arial"/>
        </w:rPr>
        <w:t xml:space="preserve"> lub innych praw własności intelektualnej, Projektant podejmie działania, zmierzające do oddalenia tych roszczeń lub do ich zaspokojenia, chyba że </w:t>
      </w:r>
      <w:r w:rsidRPr="00D00111">
        <w:rPr>
          <w:rFonts w:ascii="Arial" w:eastAsia="Arial" w:hAnsi="Arial" w:cs="Arial"/>
        </w:rPr>
        <w:lastRenderedPageBreak/>
        <w:t>naruszenie, o którym mowa powyżej, powstało tylko i wyłącznie z winy Zamawiającego,</w:t>
      </w:r>
    </w:p>
    <w:p w:rsidR="00480CA1" w:rsidRPr="00D00111" w:rsidRDefault="0095268C" w:rsidP="00AD03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 zastrzeżeniem pkt. 1), w przypadku wytoczenia przez os</w:t>
      </w:r>
      <w:r w:rsidR="0036615C" w:rsidRPr="00D00111">
        <w:rPr>
          <w:rFonts w:ascii="Arial" w:eastAsia="Arial" w:hAnsi="Arial" w:cs="Arial"/>
        </w:rPr>
        <w:t xml:space="preserve">obę trzecią powództwa opartego </w:t>
      </w:r>
      <w:r w:rsidRPr="00D00111">
        <w:rPr>
          <w:rFonts w:ascii="Arial" w:eastAsia="Arial" w:hAnsi="Arial" w:cs="Arial"/>
        </w:rPr>
        <w:t xml:space="preserve">na zarzucie naruszenia jej praw do opracowania, Projektant zobowiązuje się do zwolnienia Zamawiającego od odpowiedzialności, w szczególności podejmie działania w celu wzięcia udziału w postępowaniu po stronie pozwanej i zwolnienia Zamawiającego z udziału w tym postępowaniu, a w razie </w:t>
      </w:r>
      <w:r w:rsidR="0036615C" w:rsidRPr="00D00111">
        <w:rPr>
          <w:rFonts w:ascii="Arial" w:eastAsia="Arial" w:hAnsi="Arial" w:cs="Arial"/>
        </w:rPr>
        <w:t>wydania prawomocnego orzeczenia</w:t>
      </w:r>
      <w:r w:rsidRPr="00D00111">
        <w:rPr>
          <w:rFonts w:ascii="Arial" w:eastAsia="Arial" w:hAnsi="Arial" w:cs="Arial"/>
        </w:rPr>
        <w:t xml:space="preserve"> zasądzającego od Zamawiającego określone świadczenia lub/i prowadzącego do pogorszenia praw w sferze dóbr osobistych Zamawiającego</w:t>
      </w:r>
      <w:r w:rsidR="0036615C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Projektant zobowiązany będzie także do naprawienia poniesionej przez Zamawiającego z tego tytułu szkody w pełnej wysokości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36615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2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Ubezpieczenie odpowiedzialności cywilnej</w:t>
      </w:r>
    </w:p>
    <w:p w:rsidR="002C7546" w:rsidRPr="00D00111" w:rsidRDefault="0095268C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obowiązuje się </w:t>
      </w:r>
      <w:r w:rsidR="002C7546" w:rsidRPr="00D00111">
        <w:rPr>
          <w:rFonts w:ascii="Arial" w:eastAsia="Arial" w:hAnsi="Arial" w:cs="Arial"/>
        </w:rPr>
        <w:t xml:space="preserve">do posiadania </w:t>
      </w:r>
      <w:r w:rsidR="002C7546" w:rsidRPr="00D00111">
        <w:rPr>
          <w:rFonts w:ascii="Arial" w:hAnsi="Arial" w:cs="Arial"/>
        </w:rPr>
        <w:t xml:space="preserve">ubezpieczenia odpowiedzialności cywilnej w zakresie prowadzonej działalności związanej z przedmiotem umowy </w:t>
      </w:r>
      <w:r w:rsidR="002C7546" w:rsidRPr="00D00111">
        <w:rPr>
          <w:rFonts w:ascii="Arial" w:eastAsia="Arial" w:hAnsi="Arial" w:cs="Arial"/>
        </w:rPr>
        <w:t xml:space="preserve">na sumę co najmniej </w:t>
      </w:r>
      <w:r w:rsidR="00155D38">
        <w:rPr>
          <w:rFonts w:ascii="Arial" w:eastAsia="Arial" w:hAnsi="Arial" w:cs="Arial"/>
        </w:rPr>
        <w:t>50 000,00</w:t>
      </w:r>
      <w:r w:rsidR="002C7546" w:rsidRPr="00D00111">
        <w:rPr>
          <w:rFonts w:ascii="Arial" w:eastAsia="Arial" w:hAnsi="Arial" w:cs="Arial"/>
        </w:rPr>
        <w:t xml:space="preserve"> zł, przez cały okres realizacji umowy.</w:t>
      </w:r>
    </w:p>
    <w:p w:rsidR="002C7546" w:rsidRPr="00D00111" w:rsidRDefault="002C7546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ciągu 7 dni roboczych od daty zawarcia Umowy Projektant zobowiązuje się do przedstawienia Zamawiającemu opłaconej polisy OC. Jeżeli ważność tej polisy kończy się w trakcie realizacji umowy, w terminie 3 dni od dnia jej wygaśnięcia Projektant przedstawi Zamawiającemu</w:t>
      </w:r>
      <w:r w:rsidRPr="00D00111">
        <w:rPr>
          <w:rFonts w:ascii="Arial" w:hAnsi="Arial" w:cs="Arial"/>
        </w:rPr>
        <w:t xml:space="preserve"> nową opłaconą polisę. </w:t>
      </w:r>
    </w:p>
    <w:p w:rsidR="00480CA1" w:rsidRPr="00D00111" w:rsidRDefault="0095268C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płatności w ratach, dowód opłacenia składki należy dostarczyć Zamawiającemu najpóźniej następnego dnia po dacie płatności kolejnej raty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2C7546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3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soby wyznaczone do kontaktów</w:t>
      </w:r>
    </w:p>
    <w:p w:rsidR="00480CA1" w:rsidRPr="00D00111" w:rsidRDefault="0095268C" w:rsidP="00AD03A4">
      <w:pPr>
        <w:pStyle w:val="Akapitzlist"/>
        <w:numPr>
          <w:ilvl w:val="3"/>
          <w:numId w:val="27"/>
        </w:numPr>
        <w:spacing w:after="0" w:line="348" w:lineRule="auto"/>
        <w:ind w:left="284" w:hanging="284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soby wyznaczone i ustanowione do kontaktów oraz uzgodnień realizacji przedmiotu umowy:</w:t>
      </w:r>
    </w:p>
    <w:p w:rsidR="00480CA1" w:rsidRPr="00D00111" w:rsidRDefault="0095268C" w:rsidP="00AD03A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e strony Zamawiającego: </w:t>
      </w:r>
    </w:p>
    <w:p w:rsidR="00480CA1" w:rsidRPr="00D00111" w:rsidRDefault="0095268C" w:rsidP="00AD03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851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aweł Ulewicz</w:t>
      </w:r>
      <w:r w:rsidRPr="00D00111">
        <w:rPr>
          <w:rFonts w:ascii="Arial" w:eastAsia="Arial" w:hAnsi="Arial" w:cs="Arial"/>
        </w:rPr>
        <w:t xml:space="preserve"> – Sekretarz Nadleśnictwa Mrągowo</w:t>
      </w:r>
      <w:r w:rsidR="00AD7AFA" w:rsidRPr="00D00111">
        <w:rPr>
          <w:rFonts w:ascii="Arial" w:eastAsia="Arial" w:hAnsi="Arial" w:cs="Arial"/>
        </w:rPr>
        <w:t>, tel. ………, e-mail ………….</w:t>
      </w:r>
    </w:p>
    <w:p w:rsidR="00480CA1" w:rsidRPr="00D00111" w:rsidRDefault="0095268C" w:rsidP="00AD03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851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Magdalena Kaczmarek</w:t>
      </w:r>
      <w:r w:rsidRPr="00D00111">
        <w:rPr>
          <w:rFonts w:ascii="Arial" w:eastAsia="Arial" w:hAnsi="Arial" w:cs="Arial"/>
        </w:rPr>
        <w:t xml:space="preserve"> – specjalista ds. budowlanych i transportowych w Nadleśnictwie Mrągowo</w:t>
      </w:r>
      <w:r w:rsidR="00AD7AFA" w:rsidRPr="00D00111">
        <w:rPr>
          <w:rFonts w:ascii="Arial" w:eastAsia="Arial" w:hAnsi="Arial" w:cs="Arial"/>
        </w:rPr>
        <w:t>, tel. ………, e-mail ………….</w:t>
      </w:r>
      <w:r w:rsidRPr="00D00111">
        <w:rPr>
          <w:rFonts w:ascii="Arial" w:eastAsia="Arial" w:hAnsi="Arial" w:cs="Arial"/>
        </w:rPr>
        <w:t>.</w:t>
      </w:r>
    </w:p>
    <w:p w:rsidR="00480CA1" w:rsidRPr="00D00111" w:rsidRDefault="0095268C" w:rsidP="00AD03A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e strony Wykonawcy:</w:t>
      </w:r>
    </w:p>
    <w:p w:rsidR="00480CA1" w:rsidRPr="00D00111" w:rsidRDefault="0095268C" w:rsidP="002C7546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………………………………….. – Projektant</w:t>
      </w:r>
      <w:r w:rsidR="00AD7AFA" w:rsidRPr="00D00111">
        <w:rPr>
          <w:rFonts w:ascii="Arial" w:eastAsia="Arial" w:hAnsi="Arial" w:cs="Arial"/>
        </w:rPr>
        <w:t>, tel. ………, e-mail ………….</w:t>
      </w:r>
    </w:p>
    <w:p w:rsidR="00AD7AFA" w:rsidRPr="00D00111" w:rsidRDefault="00AD7AFA" w:rsidP="00AD03A4">
      <w:pPr>
        <w:pStyle w:val="Akapitzlist"/>
        <w:numPr>
          <w:ilvl w:val="3"/>
          <w:numId w:val="27"/>
        </w:numP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jest obowiązany informować Zamawiającego o zmianie swojego adresu pod rygorem uznania, że korespondencja wysłana na ostatni podany adres została skutecznie doręczona.</w:t>
      </w:r>
    </w:p>
    <w:p w:rsidR="00480CA1" w:rsidRPr="00D00111" w:rsidRDefault="00480CA1">
      <w:pPr>
        <w:spacing w:after="0" w:line="360" w:lineRule="auto"/>
        <w:rPr>
          <w:rFonts w:ascii="Arial" w:eastAsia="Arial" w:hAnsi="Arial" w:cs="Arial"/>
        </w:rPr>
      </w:pPr>
    </w:p>
    <w:p w:rsidR="00480CA1" w:rsidRPr="00D00111" w:rsidRDefault="00AD7AFA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4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ostanowienia końcowe</w:t>
      </w:r>
    </w:p>
    <w:p w:rsidR="00480CA1" w:rsidRPr="00D00111" w:rsidRDefault="0095268C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sprawach nieuregulowanych niniejszą umową zastosowanie mają przepisy </w:t>
      </w:r>
      <w:r w:rsidR="00B27FD1" w:rsidRPr="00D00111">
        <w:rPr>
          <w:rFonts w:ascii="Arial" w:eastAsia="Arial" w:hAnsi="Arial" w:cs="Arial"/>
        </w:rPr>
        <w:t xml:space="preserve">Kodeksu cywilnego i </w:t>
      </w:r>
      <w:r w:rsidRPr="00D00111">
        <w:rPr>
          <w:rFonts w:ascii="Arial" w:eastAsia="Arial" w:hAnsi="Arial" w:cs="Arial"/>
        </w:rPr>
        <w:t xml:space="preserve">ustawy z dnia 7 lipca 1994 roku Prawo budowlane (Dz.U. </w:t>
      </w:r>
      <w:r w:rsidR="00B27FD1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3</w:t>
      </w:r>
      <w:r w:rsidR="00812CD3">
        <w:rPr>
          <w:rFonts w:ascii="Arial" w:eastAsia="Arial" w:hAnsi="Arial" w:cs="Arial"/>
        </w:rPr>
        <w:t xml:space="preserve"> </w:t>
      </w:r>
      <w:r w:rsidR="00B27FD1" w:rsidRPr="00D00111">
        <w:rPr>
          <w:rFonts w:ascii="Arial" w:eastAsia="Arial" w:hAnsi="Arial" w:cs="Arial"/>
        </w:rPr>
        <w:t>r.</w:t>
      </w:r>
      <w:r w:rsidRPr="00D00111">
        <w:rPr>
          <w:rFonts w:ascii="Arial" w:eastAsia="Arial" w:hAnsi="Arial" w:cs="Arial"/>
        </w:rPr>
        <w:t xml:space="preserve"> poz. 682 ze zm.)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miany umowy wymagają formy pisemnej pod rygorem nieważności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pory wynikające z umowy Strony poddają pod rozstrzygnięcie sądowi właściwemu ze względu na siedzibę Zamawiającego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Integralną część umowy stanowi oferta Projektanta.</w:t>
      </w:r>
    </w:p>
    <w:p w:rsidR="00480CA1" w:rsidRPr="00D00111" w:rsidRDefault="0095268C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Niniejsza umowa została sporządzona w 2 (dwóch) jednobrzmiących egzemplarzach, po jednym dla każdej ze Stron.</w:t>
      </w:r>
    </w:p>
    <w:p w:rsidR="00480CA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łącznik do </w:t>
      </w:r>
      <w:r w:rsidR="0095268C" w:rsidRPr="00D00111">
        <w:rPr>
          <w:rFonts w:ascii="Arial" w:eastAsia="Arial" w:hAnsi="Arial" w:cs="Arial"/>
        </w:rPr>
        <w:t>umo</w:t>
      </w:r>
      <w:r w:rsidRPr="00D00111">
        <w:rPr>
          <w:rFonts w:ascii="Arial" w:eastAsia="Arial" w:hAnsi="Arial" w:cs="Arial"/>
        </w:rPr>
        <w:t>wy</w:t>
      </w:r>
      <w:r w:rsidR="0095268C" w:rsidRPr="00D00111">
        <w:rPr>
          <w:rFonts w:ascii="Arial" w:eastAsia="Arial" w:hAnsi="Arial" w:cs="Arial"/>
        </w:rPr>
        <w:t>:</w:t>
      </w:r>
      <w:r w:rsidRPr="00D00111">
        <w:rPr>
          <w:rFonts w:ascii="Arial" w:eastAsia="Arial" w:hAnsi="Arial" w:cs="Arial"/>
        </w:rPr>
        <w:t xml:space="preserve"> </w:t>
      </w:r>
      <w:r w:rsidR="0095268C" w:rsidRPr="00D00111">
        <w:rPr>
          <w:rFonts w:ascii="Arial" w:eastAsia="Arial" w:hAnsi="Arial" w:cs="Arial"/>
        </w:rPr>
        <w:t>Opis przedmiotu zamówienia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95268C" w:rsidP="00BD4E3E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00111">
        <w:rPr>
          <w:rFonts w:ascii="Arial" w:eastAsia="Arial" w:hAnsi="Arial" w:cs="Arial"/>
          <w:b/>
          <w:sz w:val="20"/>
          <w:szCs w:val="20"/>
        </w:rPr>
        <w:t>PROJEKTANT</w:t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="00BD4E3E" w:rsidRPr="00D00111">
        <w:rPr>
          <w:rFonts w:ascii="Arial" w:eastAsia="Arial" w:hAnsi="Arial" w:cs="Arial"/>
          <w:b/>
          <w:sz w:val="20"/>
          <w:szCs w:val="20"/>
        </w:rPr>
        <w:t xml:space="preserve">                               </w:t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="00BD4E3E" w:rsidRPr="00D00111">
        <w:rPr>
          <w:rFonts w:ascii="Arial" w:eastAsia="Arial" w:hAnsi="Arial" w:cs="Arial"/>
          <w:b/>
          <w:sz w:val="20"/>
          <w:szCs w:val="20"/>
        </w:rPr>
        <w:t xml:space="preserve">                         </w:t>
      </w:r>
      <w:r w:rsidRPr="00D00111">
        <w:rPr>
          <w:rFonts w:ascii="Arial" w:eastAsia="Arial" w:hAnsi="Arial" w:cs="Arial"/>
          <w:b/>
          <w:sz w:val="20"/>
          <w:szCs w:val="20"/>
        </w:rPr>
        <w:t>ZAMAWIAJĄCY</w:t>
      </w:r>
    </w:p>
    <w:p w:rsidR="00480CA1" w:rsidRPr="00D00111" w:rsidRDefault="00480CA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480CA1" w:rsidRPr="00D00111" w:rsidSect="007D103E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2F" w:rsidRDefault="00AE3E2F">
      <w:pPr>
        <w:spacing w:after="0" w:line="240" w:lineRule="auto"/>
      </w:pPr>
      <w:r>
        <w:separator/>
      </w:r>
    </w:p>
  </w:endnote>
  <w:endnote w:type="continuationSeparator" w:id="0">
    <w:p w:rsidR="00AE3E2F" w:rsidRDefault="00AE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61" w:rsidRDefault="002B4A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EF3661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666E25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2F" w:rsidRDefault="00AE3E2F">
      <w:pPr>
        <w:spacing w:after="0" w:line="240" w:lineRule="auto"/>
      </w:pPr>
      <w:r>
        <w:separator/>
      </w:r>
    </w:p>
  </w:footnote>
  <w:footnote w:type="continuationSeparator" w:id="0">
    <w:p w:rsidR="00AE3E2F" w:rsidRDefault="00AE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61" w:rsidRDefault="00EF36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96B"/>
    <w:multiLevelType w:val="hybridMultilevel"/>
    <w:tmpl w:val="41466ACA"/>
    <w:lvl w:ilvl="0" w:tplc="903AA158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E4782"/>
    <w:multiLevelType w:val="multilevel"/>
    <w:tmpl w:val="3424C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E11"/>
    <w:multiLevelType w:val="multilevel"/>
    <w:tmpl w:val="BBFE9B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BBF"/>
    <w:multiLevelType w:val="multilevel"/>
    <w:tmpl w:val="3746DE6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7D4B"/>
    <w:multiLevelType w:val="multilevel"/>
    <w:tmpl w:val="0A2CB8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7C765A"/>
    <w:multiLevelType w:val="multilevel"/>
    <w:tmpl w:val="F760E25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17E6"/>
    <w:multiLevelType w:val="multilevel"/>
    <w:tmpl w:val="2A78CC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134E"/>
    <w:multiLevelType w:val="multilevel"/>
    <w:tmpl w:val="91B8B5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67D9E"/>
    <w:multiLevelType w:val="multilevel"/>
    <w:tmpl w:val="C3D6A0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091A5C"/>
    <w:multiLevelType w:val="multilevel"/>
    <w:tmpl w:val="F2CE79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C5AD9"/>
    <w:multiLevelType w:val="multilevel"/>
    <w:tmpl w:val="00285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D368F6"/>
    <w:multiLevelType w:val="multilevel"/>
    <w:tmpl w:val="DFA2D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B0C19"/>
    <w:multiLevelType w:val="multilevel"/>
    <w:tmpl w:val="85847B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3A9D"/>
    <w:multiLevelType w:val="multilevel"/>
    <w:tmpl w:val="9DFC5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4CA5"/>
    <w:multiLevelType w:val="multilevel"/>
    <w:tmpl w:val="119CE2C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E603E"/>
    <w:multiLevelType w:val="multilevel"/>
    <w:tmpl w:val="023C0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1561F"/>
    <w:multiLevelType w:val="multilevel"/>
    <w:tmpl w:val="677C5C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6AFE"/>
    <w:multiLevelType w:val="multilevel"/>
    <w:tmpl w:val="B55075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2237"/>
    <w:multiLevelType w:val="multilevel"/>
    <w:tmpl w:val="B3F4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9643F"/>
    <w:multiLevelType w:val="multilevel"/>
    <w:tmpl w:val="0958D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B37BB"/>
    <w:multiLevelType w:val="multilevel"/>
    <w:tmpl w:val="6F827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A785B"/>
    <w:multiLevelType w:val="multilevel"/>
    <w:tmpl w:val="043E31C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325749"/>
    <w:multiLevelType w:val="hybridMultilevel"/>
    <w:tmpl w:val="8182F906"/>
    <w:lvl w:ilvl="0" w:tplc="EFA2D7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BB127F9"/>
    <w:multiLevelType w:val="multilevel"/>
    <w:tmpl w:val="628021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306AB"/>
    <w:multiLevelType w:val="multilevel"/>
    <w:tmpl w:val="0DA0F0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17B36"/>
    <w:multiLevelType w:val="multilevel"/>
    <w:tmpl w:val="4AC27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253F1"/>
    <w:multiLevelType w:val="multilevel"/>
    <w:tmpl w:val="22DA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069C4"/>
    <w:multiLevelType w:val="multilevel"/>
    <w:tmpl w:val="82D4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A7A6C"/>
    <w:multiLevelType w:val="multilevel"/>
    <w:tmpl w:val="832A8B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C07EC"/>
    <w:multiLevelType w:val="hybridMultilevel"/>
    <w:tmpl w:val="2BA2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22D5E"/>
    <w:multiLevelType w:val="multilevel"/>
    <w:tmpl w:val="2FF425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9146D"/>
    <w:multiLevelType w:val="multilevel"/>
    <w:tmpl w:val="99F8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738E3"/>
    <w:multiLevelType w:val="multilevel"/>
    <w:tmpl w:val="346470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70CD"/>
    <w:multiLevelType w:val="multilevel"/>
    <w:tmpl w:val="9476E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67E7"/>
    <w:multiLevelType w:val="multilevel"/>
    <w:tmpl w:val="9580D918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607534BE"/>
    <w:multiLevelType w:val="multilevel"/>
    <w:tmpl w:val="314A7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81780"/>
    <w:multiLevelType w:val="multilevel"/>
    <w:tmpl w:val="6BCA9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0372"/>
    <w:multiLevelType w:val="hybridMultilevel"/>
    <w:tmpl w:val="4C1C3392"/>
    <w:lvl w:ilvl="0" w:tplc="D020E3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E45B2"/>
    <w:multiLevelType w:val="multilevel"/>
    <w:tmpl w:val="77EC131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F2941"/>
    <w:multiLevelType w:val="multilevel"/>
    <w:tmpl w:val="B816B7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00CC2"/>
    <w:multiLevelType w:val="multilevel"/>
    <w:tmpl w:val="467439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742F3"/>
    <w:multiLevelType w:val="multilevel"/>
    <w:tmpl w:val="3A54337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26"/>
  </w:num>
  <w:num w:numId="4">
    <w:abstractNumId w:val="27"/>
  </w:num>
  <w:num w:numId="5">
    <w:abstractNumId w:val="34"/>
  </w:num>
  <w:num w:numId="6">
    <w:abstractNumId w:val="5"/>
  </w:num>
  <w:num w:numId="7">
    <w:abstractNumId w:val="25"/>
  </w:num>
  <w:num w:numId="8">
    <w:abstractNumId w:val="33"/>
  </w:num>
  <w:num w:numId="9">
    <w:abstractNumId w:val="15"/>
  </w:num>
  <w:num w:numId="10">
    <w:abstractNumId w:val="23"/>
  </w:num>
  <w:num w:numId="11">
    <w:abstractNumId w:val="38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4"/>
  </w:num>
  <w:num w:numId="17">
    <w:abstractNumId w:val="39"/>
  </w:num>
  <w:num w:numId="18">
    <w:abstractNumId w:val="40"/>
  </w:num>
  <w:num w:numId="19">
    <w:abstractNumId w:val="10"/>
  </w:num>
  <w:num w:numId="20">
    <w:abstractNumId w:val="36"/>
  </w:num>
  <w:num w:numId="21">
    <w:abstractNumId w:val="8"/>
  </w:num>
  <w:num w:numId="22">
    <w:abstractNumId w:val="24"/>
  </w:num>
  <w:num w:numId="23">
    <w:abstractNumId w:val="11"/>
  </w:num>
  <w:num w:numId="24">
    <w:abstractNumId w:val="7"/>
  </w:num>
  <w:num w:numId="25">
    <w:abstractNumId w:val="35"/>
  </w:num>
  <w:num w:numId="26">
    <w:abstractNumId w:val="31"/>
  </w:num>
  <w:num w:numId="27">
    <w:abstractNumId w:val="18"/>
  </w:num>
  <w:num w:numId="28">
    <w:abstractNumId w:val="9"/>
  </w:num>
  <w:num w:numId="29">
    <w:abstractNumId w:val="21"/>
  </w:num>
  <w:num w:numId="30">
    <w:abstractNumId w:val="3"/>
  </w:num>
  <w:num w:numId="31">
    <w:abstractNumId w:val="12"/>
  </w:num>
  <w:num w:numId="32">
    <w:abstractNumId w:val="2"/>
  </w:num>
  <w:num w:numId="33">
    <w:abstractNumId w:val="20"/>
  </w:num>
  <w:num w:numId="34">
    <w:abstractNumId w:val="30"/>
  </w:num>
  <w:num w:numId="35">
    <w:abstractNumId w:val="6"/>
  </w:num>
  <w:num w:numId="36">
    <w:abstractNumId w:val="28"/>
  </w:num>
  <w:num w:numId="37">
    <w:abstractNumId w:val="14"/>
  </w:num>
  <w:num w:numId="38">
    <w:abstractNumId w:val="19"/>
  </w:num>
  <w:num w:numId="39">
    <w:abstractNumId w:val="37"/>
  </w:num>
  <w:num w:numId="40">
    <w:abstractNumId w:val="0"/>
  </w:num>
  <w:num w:numId="41">
    <w:abstractNumId w:val="22"/>
  </w:num>
  <w:num w:numId="42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CA1"/>
    <w:rsid w:val="00065755"/>
    <w:rsid w:val="00080130"/>
    <w:rsid w:val="000D233D"/>
    <w:rsid w:val="000D49EE"/>
    <w:rsid w:val="000F1508"/>
    <w:rsid w:val="0010645B"/>
    <w:rsid w:val="00124F50"/>
    <w:rsid w:val="00155D38"/>
    <w:rsid w:val="0022486C"/>
    <w:rsid w:val="00224F5F"/>
    <w:rsid w:val="00237D7E"/>
    <w:rsid w:val="002514D3"/>
    <w:rsid w:val="00283790"/>
    <w:rsid w:val="002B4AA5"/>
    <w:rsid w:val="002C7546"/>
    <w:rsid w:val="002D2E01"/>
    <w:rsid w:val="003503ED"/>
    <w:rsid w:val="0036615C"/>
    <w:rsid w:val="003A4809"/>
    <w:rsid w:val="00480CA1"/>
    <w:rsid w:val="005172D5"/>
    <w:rsid w:val="00543586"/>
    <w:rsid w:val="00556ABC"/>
    <w:rsid w:val="00666E25"/>
    <w:rsid w:val="006D4648"/>
    <w:rsid w:val="007309FC"/>
    <w:rsid w:val="0077751D"/>
    <w:rsid w:val="007B5426"/>
    <w:rsid w:val="007D103E"/>
    <w:rsid w:val="00812CD3"/>
    <w:rsid w:val="00850939"/>
    <w:rsid w:val="00854622"/>
    <w:rsid w:val="0086322B"/>
    <w:rsid w:val="00870D0E"/>
    <w:rsid w:val="00946492"/>
    <w:rsid w:val="0095268C"/>
    <w:rsid w:val="00970B4D"/>
    <w:rsid w:val="00A34D2C"/>
    <w:rsid w:val="00A61476"/>
    <w:rsid w:val="00A774DB"/>
    <w:rsid w:val="00A80658"/>
    <w:rsid w:val="00AD03A4"/>
    <w:rsid w:val="00AD56E6"/>
    <w:rsid w:val="00AD7AFA"/>
    <w:rsid w:val="00AE3E2F"/>
    <w:rsid w:val="00AF63CE"/>
    <w:rsid w:val="00B2496F"/>
    <w:rsid w:val="00B27FD1"/>
    <w:rsid w:val="00B365AF"/>
    <w:rsid w:val="00B70F0D"/>
    <w:rsid w:val="00B75879"/>
    <w:rsid w:val="00BC0357"/>
    <w:rsid w:val="00BD4E3E"/>
    <w:rsid w:val="00C27F79"/>
    <w:rsid w:val="00C4649B"/>
    <w:rsid w:val="00C523B9"/>
    <w:rsid w:val="00C908B7"/>
    <w:rsid w:val="00CA33F9"/>
    <w:rsid w:val="00CB0F88"/>
    <w:rsid w:val="00CD6EBD"/>
    <w:rsid w:val="00D00111"/>
    <w:rsid w:val="00D535E2"/>
    <w:rsid w:val="00E9073C"/>
    <w:rsid w:val="00EA3795"/>
    <w:rsid w:val="00EF3661"/>
    <w:rsid w:val="00FA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82F3"/>
  <w15:docId w15:val="{1FE01B5F-CE94-440A-BD49-03F08735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D103E"/>
  </w:style>
  <w:style w:type="paragraph" w:styleId="Nagwek1">
    <w:name w:val="heading 1"/>
    <w:basedOn w:val="Normalny"/>
    <w:next w:val="Normalny"/>
    <w:rsid w:val="007D10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D10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D10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D10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7D103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7D10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D10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D103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D10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556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C05F-3D1D-4F02-A290-0221937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8</Words>
  <Characters>1967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ADOWSKA</dc:creator>
  <cp:lastModifiedBy>N.Mrągowo Magdalena Kaczmarek</cp:lastModifiedBy>
  <cp:revision>12</cp:revision>
  <dcterms:created xsi:type="dcterms:W3CDTF">2024-04-04T06:24:00Z</dcterms:created>
  <dcterms:modified xsi:type="dcterms:W3CDTF">2024-05-20T08:01:00Z</dcterms:modified>
</cp:coreProperties>
</file>